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107B4F" w:rsidRPr="00600496" w:rsidTr="008F6BAA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B4F" w:rsidRPr="00600496" w:rsidRDefault="00107B4F" w:rsidP="00107B4F">
            <w:pPr>
              <w:jc w:val="center"/>
              <w:rPr>
                <w:rFonts w:asciiTheme="minorHAnsi" w:hAnsiTheme="minorHAnsi" w:cs="Arial"/>
                <w:b/>
              </w:rPr>
            </w:pPr>
            <w:r w:rsidRPr="00600496">
              <w:rPr>
                <w:rFonts w:asciiTheme="minorHAnsi" w:hAnsiTheme="minorHAnsi" w:cs="Arial"/>
                <w:b/>
              </w:rPr>
              <w:t>Inspección Preventiva – M4 (2000hrs)</w:t>
            </w:r>
          </w:p>
          <w:p w:rsidR="00107B4F" w:rsidRPr="00600496" w:rsidRDefault="00107B4F" w:rsidP="00107B4F">
            <w:pPr>
              <w:jc w:val="center"/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  <w:b/>
              </w:rPr>
              <w:t>Familia Camión de Baño</w:t>
            </w:r>
            <w:r w:rsidR="00BE7DD5">
              <w:rPr>
                <w:rFonts w:asciiTheme="minorHAnsi" w:hAnsiTheme="minorHAnsi" w:cs="Arial"/>
                <w:b/>
              </w:rPr>
              <w:t xml:space="preserve"> – TLD -</w:t>
            </w:r>
            <w:r w:rsidRPr="00600496">
              <w:rPr>
                <w:rFonts w:asciiTheme="minorHAnsi" w:hAnsiTheme="minorHAnsi" w:cs="Arial"/>
                <w:b/>
              </w:rPr>
              <w:t xml:space="preserve"> LSP 900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107B4F" w:rsidRPr="00600496" w:rsidTr="008F6BAA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N° Equipo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Fecha de Ingreso:</w:t>
            </w:r>
          </w:p>
        </w:tc>
      </w:tr>
      <w:tr w:rsidR="00107B4F" w:rsidRPr="00600496" w:rsidTr="008F6BAA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N° Orden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Hora de Ingreso:</w:t>
            </w:r>
          </w:p>
        </w:tc>
      </w:tr>
      <w:tr w:rsidR="00107B4F" w:rsidRPr="00600496" w:rsidTr="008F6BAA">
        <w:trPr>
          <w:trHeight w:val="275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Horómetro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Nombre Mecánico:</w:t>
            </w:r>
          </w:p>
        </w:tc>
      </w:tr>
    </w:tbl>
    <w:p w:rsidR="00107B4F" w:rsidRPr="00600496" w:rsidRDefault="00107B4F" w:rsidP="00107B4F">
      <w:pPr>
        <w:spacing w:after="0"/>
        <w:rPr>
          <w:rFonts w:asciiTheme="minorHAnsi" w:hAnsiTheme="minorHAnsi" w:cs="Arial"/>
          <w:b/>
        </w:rPr>
      </w:pPr>
      <w:r w:rsidRPr="00600496">
        <w:rPr>
          <w:rFonts w:asciiTheme="minorHAnsi" w:hAnsiTheme="minorHAnsi" w:cs="Arial"/>
          <w:b/>
        </w:rPr>
        <w:t>Repuestos Necesarios</w:t>
      </w:r>
    </w:p>
    <w:tbl>
      <w:tblPr>
        <w:tblStyle w:val="Tablaconcuadrcula"/>
        <w:tblW w:w="9195" w:type="dxa"/>
        <w:tblInd w:w="250" w:type="dxa"/>
        <w:tblLook w:val="04A0" w:firstRow="1" w:lastRow="0" w:firstColumn="1" w:lastColumn="0" w:noHBand="0" w:noVBand="1"/>
      </w:tblPr>
      <w:tblGrid>
        <w:gridCol w:w="3296"/>
        <w:gridCol w:w="1909"/>
        <w:gridCol w:w="2082"/>
        <w:gridCol w:w="1908"/>
      </w:tblGrid>
      <w:tr w:rsidR="00F269E9" w:rsidRPr="00600496" w:rsidTr="00F269E9">
        <w:trPr>
          <w:trHeight w:val="290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9E9" w:rsidRPr="00600496" w:rsidRDefault="00F269E9" w:rsidP="008F6BAA">
            <w:pPr>
              <w:jc w:val="center"/>
              <w:rPr>
                <w:rFonts w:asciiTheme="minorHAnsi" w:hAnsiTheme="minorHAnsi" w:cs="Arial"/>
                <w:b/>
              </w:rPr>
            </w:pPr>
            <w:r w:rsidRPr="00600496">
              <w:rPr>
                <w:rFonts w:asciiTheme="minorHAnsi" w:hAnsiTheme="minorHAnsi" w:cs="Arial"/>
                <w:b/>
              </w:rPr>
              <w:t>Tipo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9E9" w:rsidRPr="00600496" w:rsidRDefault="00F269E9" w:rsidP="008F6BAA">
            <w:pPr>
              <w:jc w:val="center"/>
              <w:rPr>
                <w:rFonts w:asciiTheme="minorHAnsi" w:hAnsiTheme="minorHAnsi" w:cs="Arial"/>
                <w:b/>
              </w:rPr>
            </w:pPr>
            <w:r w:rsidRPr="00600496">
              <w:rPr>
                <w:rFonts w:asciiTheme="minorHAnsi" w:hAnsiTheme="minorHAnsi" w:cs="Arial"/>
                <w:b/>
              </w:rPr>
              <w:t>Cantidad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9E9" w:rsidRPr="00600496" w:rsidRDefault="00F269E9" w:rsidP="00BE7DD5">
            <w:pPr>
              <w:jc w:val="center"/>
              <w:rPr>
                <w:rFonts w:asciiTheme="minorHAnsi" w:hAnsiTheme="minorHAnsi" w:cs="Arial"/>
                <w:b/>
              </w:rPr>
            </w:pPr>
            <w:r w:rsidRPr="00600496">
              <w:rPr>
                <w:rFonts w:asciiTheme="minorHAnsi" w:hAnsiTheme="minorHAnsi" w:cs="Arial"/>
                <w:b/>
              </w:rPr>
              <w:t xml:space="preserve">P/N </w:t>
            </w:r>
            <w:r>
              <w:rPr>
                <w:rFonts w:asciiTheme="minorHAnsi" w:hAnsiTheme="minorHAnsi" w:cs="Arial"/>
                <w:b/>
              </w:rPr>
              <w:t>FABRICA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E9" w:rsidRPr="00600496" w:rsidRDefault="00F269E9" w:rsidP="008F6BAA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/N SAGE</w:t>
            </w:r>
            <w:r w:rsidRPr="00600496">
              <w:rPr>
                <w:rFonts w:asciiTheme="minorHAnsi" w:hAnsiTheme="minorHAnsi" w:cs="Arial"/>
                <w:b/>
              </w:rPr>
              <w:t xml:space="preserve"> </w:t>
            </w:r>
          </w:p>
        </w:tc>
      </w:tr>
      <w:tr w:rsidR="00F269E9" w:rsidRPr="00600496" w:rsidTr="00F269E9">
        <w:trPr>
          <w:trHeight w:val="290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69E9" w:rsidRDefault="00F26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iltro de aire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9E9" w:rsidRPr="00600496" w:rsidRDefault="00F269E9" w:rsidP="008F6BAA">
            <w:pPr>
              <w:jc w:val="center"/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9E9" w:rsidRDefault="00F26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9E9" w:rsidRDefault="00F26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22</w:t>
            </w:r>
          </w:p>
        </w:tc>
      </w:tr>
      <w:tr w:rsidR="00F269E9" w:rsidRPr="00600496" w:rsidTr="00F269E9">
        <w:trPr>
          <w:trHeight w:val="272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69E9" w:rsidRDefault="00F26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iltro de Aceite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9E9" w:rsidRPr="00600496" w:rsidRDefault="00F269E9" w:rsidP="008F6BAA">
            <w:pPr>
              <w:jc w:val="center"/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9E9" w:rsidRDefault="00F26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9E9" w:rsidRDefault="00F26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335</w:t>
            </w:r>
          </w:p>
        </w:tc>
      </w:tr>
      <w:tr w:rsidR="00F269E9" w:rsidRPr="00600496" w:rsidTr="00F269E9">
        <w:trPr>
          <w:trHeight w:val="290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9E9" w:rsidRDefault="00F26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iltro de combustible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E9" w:rsidRPr="00600496" w:rsidRDefault="00F269E9" w:rsidP="008F6BAA">
            <w:pPr>
              <w:jc w:val="center"/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9E9" w:rsidRDefault="00F26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9E9" w:rsidRDefault="00F26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66</w:t>
            </w:r>
          </w:p>
        </w:tc>
      </w:tr>
      <w:tr w:rsidR="00F269E9" w:rsidRPr="00600496" w:rsidTr="00F269E9">
        <w:trPr>
          <w:trHeight w:val="290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9E9" w:rsidRDefault="00F26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iltro de transmisión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E9" w:rsidRPr="00600496" w:rsidRDefault="00F269E9" w:rsidP="008F6BAA">
            <w:pPr>
              <w:jc w:val="center"/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9E9" w:rsidRDefault="00F26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4753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9E9" w:rsidRDefault="00F26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551</w:t>
            </w:r>
          </w:p>
        </w:tc>
      </w:tr>
      <w:tr w:rsidR="00F269E9" w:rsidRPr="00600496" w:rsidTr="00F269E9">
        <w:trPr>
          <w:trHeight w:val="272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9E9" w:rsidRDefault="00F26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iltro Hidráulico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E9" w:rsidRPr="00600496" w:rsidRDefault="00F269E9" w:rsidP="008F6BAA">
            <w:pPr>
              <w:jc w:val="center"/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9E9" w:rsidRDefault="00F26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9E9" w:rsidRDefault="00F26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759</w:t>
            </w:r>
          </w:p>
        </w:tc>
      </w:tr>
      <w:tr w:rsidR="00F269E9" w:rsidRPr="00600496" w:rsidTr="00F269E9">
        <w:trPr>
          <w:trHeight w:val="290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9E9" w:rsidRDefault="00F26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llos bomba de agua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E9" w:rsidRPr="00600496" w:rsidRDefault="00F269E9" w:rsidP="008F6BAA">
            <w:pPr>
              <w:jc w:val="center"/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9E9" w:rsidRDefault="00F26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8804-P3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9E9" w:rsidRDefault="00F26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269E9" w:rsidRPr="00600496" w:rsidTr="00F269E9">
        <w:trPr>
          <w:trHeight w:val="272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9E9" w:rsidRDefault="00F26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ola del acelerador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E9" w:rsidRPr="00600496" w:rsidRDefault="00F269E9" w:rsidP="008F6BAA">
            <w:pPr>
              <w:jc w:val="center"/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9E9" w:rsidRDefault="00F26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0048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9E9" w:rsidRDefault="00F26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269E9" w:rsidRPr="00600496" w:rsidTr="00F269E9">
        <w:trPr>
          <w:trHeight w:val="308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9E9" w:rsidRDefault="00F26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ola freno de mano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E9" w:rsidRPr="00600496" w:rsidRDefault="00F269E9" w:rsidP="008F6BAA">
            <w:pPr>
              <w:jc w:val="center"/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9E9" w:rsidRDefault="00F26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918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9E9" w:rsidRDefault="00F26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14B89" w:rsidRPr="00600496" w:rsidTr="00F269E9">
        <w:trPr>
          <w:trHeight w:val="308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89" w:rsidRDefault="00614B89" w:rsidP="00B80E31">
            <w:pPr>
              <w:jc w:val="center"/>
              <w:rPr>
                <w:color w:val="000000"/>
              </w:rPr>
            </w:pPr>
            <w:bookmarkStart w:id="0" w:name="_GoBack" w:colFirst="0" w:colLast="2"/>
            <w:r>
              <w:rPr>
                <w:rFonts w:cs="Arial"/>
              </w:rPr>
              <w:t>Correa de accesorio de motor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9" w:rsidRPr="00474A75" w:rsidRDefault="00614B89" w:rsidP="00B80E31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89" w:rsidRDefault="00614B89" w:rsidP="00B80E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0109-003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89" w:rsidRDefault="00614B89">
            <w:pPr>
              <w:jc w:val="center"/>
              <w:rPr>
                <w:color w:val="000000"/>
              </w:rPr>
            </w:pPr>
          </w:p>
        </w:tc>
      </w:tr>
    </w:tbl>
    <w:bookmarkEnd w:id="0"/>
    <w:p w:rsidR="00107B4F" w:rsidRPr="00600496" w:rsidRDefault="00107B4F" w:rsidP="00107B4F">
      <w:pPr>
        <w:spacing w:after="0"/>
        <w:rPr>
          <w:rFonts w:asciiTheme="minorHAnsi" w:hAnsiTheme="minorHAnsi" w:cs="Arial"/>
          <w:b/>
        </w:rPr>
      </w:pPr>
      <w:r w:rsidRPr="00600496">
        <w:rPr>
          <w:rFonts w:asciiTheme="minorHAnsi" w:hAnsiTheme="minorHAnsi"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107B4F" w:rsidRPr="00600496" w:rsidTr="008F6BAA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  <w:b/>
              </w:rPr>
            </w:pPr>
            <w:r w:rsidRPr="00600496">
              <w:rPr>
                <w:rFonts w:asciiTheme="minorHAnsi" w:hAnsiTheme="minorHAnsi" w:cs="Arial"/>
                <w:b/>
              </w:rPr>
              <w:t>N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  <w:b/>
              </w:rPr>
            </w:pPr>
            <w:r w:rsidRPr="00600496">
              <w:rPr>
                <w:rFonts w:asciiTheme="minorHAnsi" w:hAnsiTheme="minorHAnsi" w:cs="Arial"/>
                <w:b/>
              </w:rPr>
              <w:t>Descrip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B4F" w:rsidRPr="00600496" w:rsidRDefault="00107B4F" w:rsidP="008F6BAA">
            <w:pPr>
              <w:jc w:val="center"/>
              <w:rPr>
                <w:rFonts w:asciiTheme="minorHAnsi" w:hAnsiTheme="minorHAnsi" w:cs="Arial"/>
                <w:b/>
              </w:rPr>
            </w:pPr>
            <w:r w:rsidRPr="00600496">
              <w:rPr>
                <w:rFonts w:asciiTheme="minorHAnsi" w:hAnsiTheme="minorHAnsi" w:cs="Arial"/>
                <w:b/>
              </w:rPr>
              <w:t>Cantidad</w:t>
            </w:r>
          </w:p>
        </w:tc>
      </w:tr>
      <w:tr w:rsidR="00107B4F" w:rsidRPr="00600496" w:rsidTr="008F6BAA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</w:p>
        </w:tc>
      </w:tr>
      <w:tr w:rsidR="00107B4F" w:rsidRPr="00600496" w:rsidTr="008F6BAA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</w:p>
        </w:tc>
      </w:tr>
      <w:tr w:rsidR="00107B4F" w:rsidRPr="00600496" w:rsidTr="008F6BAA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</w:p>
        </w:tc>
      </w:tr>
      <w:tr w:rsidR="00107B4F" w:rsidRPr="00600496" w:rsidTr="008F6BAA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</w:p>
        </w:tc>
      </w:tr>
      <w:tr w:rsidR="00107B4F" w:rsidRPr="00600496" w:rsidTr="008F6BAA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</w:p>
        </w:tc>
      </w:tr>
      <w:tr w:rsidR="00107B4F" w:rsidRPr="00600496" w:rsidTr="008F6BAA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</w:p>
        </w:tc>
      </w:tr>
    </w:tbl>
    <w:p w:rsidR="00107B4F" w:rsidRPr="00600496" w:rsidRDefault="00107B4F" w:rsidP="00107B4F">
      <w:pPr>
        <w:spacing w:after="0"/>
        <w:rPr>
          <w:rFonts w:asciiTheme="minorHAnsi" w:hAnsiTheme="minorHAnsi" w:cs="Arial"/>
          <w:b/>
        </w:rPr>
      </w:pPr>
      <w:r w:rsidRPr="00600496">
        <w:rPr>
          <w:rFonts w:asciiTheme="minorHAnsi" w:hAnsiTheme="minorHAnsi"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107B4F" w:rsidRPr="00600496" w:rsidTr="008F6BAA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B4F" w:rsidRPr="00600496" w:rsidRDefault="00107B4F" w:rsidP="008F6BAA">
            <w:pPr>
              <w:jc w:val="center"/>
              <w:rPr>
                <w:rFonts w:asciiTheme="minorHAnsi" w:hAnsiTheme="minorHAnsi" w:cs="Arial"/>
                <w:b/>
              </w:rPr>
            </w:pPr>
            <w:r w:rsidRPr="00600496">
              <w:rPr>
                <w:rFonts w:asciiTheme="minorHAnsi" w:hAnsiTheme="minorHAnsi" w:cs="Arial"/>
                <w:b/>
              </w:rPr>
              <w:t>Tipo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B4F" w:rsidRPr="00600496" w:rsidRDefault="00107B4F" w:rsidP="008F6BAA">
            <w:pPr>
              <w:jc w:val="center"/>
              <w:rPr>
                <w:rFonts w:asciiTheme="minorHAnsi" w:hAnsiTheme="minorHAnsi" w:cs="Arial"/>
                <w:b/>
              </w:rPr>
            </w:pPr>
            <w:r w:rsidRPr="00600496">
              <w:rPr>
                <w:rFonts w:asciiTheme="minorHAnsi" w:hAnsiTheme="minorHAnsi" w:cs="Arial"/>
                <w:b/>
              </w:rPr>
              <w:t>Descripción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B4F" w:rsidRPr="00600496" w:rsidRDefault="00107B4F" w:rsidP="008F6BAA">
            <w:pPr>
              <w:jc w:val="center"/>
              <w:rPr>
                <w:rFonts w:asciiTheme="minorHAnsi" w:hAnsiTheme="minorHAnsi" w:cs="Arial"/>
                <w:b/>
              </w:rPr>
            </w:pPr>
            <w:r w:rsidRPr="00600496">
              <w:rPr>
                <w:rFonts w:asciiTheme="minorHAnsi" w:hAnsiTheme="minorHAnsi" w:cs="Arial"/>
                <w:b/>
              </w:rPr>
              <w:t>Cantidad(</w:t>
            </w:r>
            <w:proofErr w:type="spellStart"/>
            <w:r w:rsidRPr="00600496">
              <w:rPr>
                <w:rFonts w:asciiTheme="minorHAnsi" w:hAnsiTheme="minorHAnsi" w:cs="Arial"/>
                <w:b/>
              </w:rPr>
              <w:t>Lt</w:t>
            </w:r>
            <w:proofErr w:type="spellEnd"/>
            <w:r w:rsidRPr="00600496">
              <w:rPr>
                <w:rFonts w:asciiTheme="minorHAnsi" w:hAnsiTheme="minorHAnsi" w:cs="Arial"/>
                <w:b/>
              </w:rPr>
              <w:t>)</w:t>
            </w:r>
          </w:p>
        </w:tc>
      </w:tr>
      <w:tr w:rsidR="00107B4F" w:rsidRPr="00600496" w:rsidTr="008F6BAA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B4F" w:rsidRPr="00600496" w:rsidRDefault="00107B4F" w:rsidP="008F6BAA">
            <w:pPr>
              <w:jc w:val="center"/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15W40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B4F" w:rsidRPr="00600496" w:rsidRDefault="00107B4F" w:rsidP="008F6BAA">
            <w:pPr>
              <w:jc w:val="center"/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Aceite  motor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B4F" w:rsidRPr="00600496" w:rsidRDefault="00107B4F" w:rsidP="008F6BAA">
            <w:pPr>
              <w:jc w:val="center"/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9,5</w:t>
            </w:r>
          </w:p>
        </w:tc>
      </w:tr>
      <w:tr w:rsidR="00107B4F" w:rsidRPr="00600496" w:rsidTr="008F6BAA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B4F" w:rsidRPr="00600496" w:rsidRDefault="00107B4F" w:rsidP="008F6BAA">
            <w:pPr>
              <w:jc w:val="center"/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 xml:space="preserve"> Mobil XHP-222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B4F" w:rsidRPr="00600496" w:rsidRDefault="00107B4F" w:rsidP="008F6BAA">
            <w:pPr>
              <w:jc w:val="center"/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Grasa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B4F" w:rsidRPr="00600496" w:rsidRDefault="00107B4F" w:rsidP="008F6BAA">
            <w:pPr>
              <w:jc w:val="center"/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querida</w:t>
            </w:r>
          </w:p>
        </w:tc>
      </w:tr>
      <w:tr w:rsidR="00107B4F" w:rsidRPr="00600496" w:rsidTr="008F6BAA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4F" w:rsidRPr="00600496" w:rsidRDefault="00107B4F" w:rsidP="008F6BAA">
            <w:pPr>
              <w:jc w:val="center"/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ATF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4F" w:rsidRPr="00600496" w:rsidRDefault="00107B4F" w:rsidP="008F6BAA">
            <w:pPr>
              <w:jc w:val="center"/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Aceite de transmisión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4F" w:rsidRPr="00600496" w:rsidRDefault="00107B4F" w:rsidP="008F6BAA">
            <w:pPr>
              <w:jc w:val="center"/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11.5</w:t>
            </w:r>
          </w:p>
        </w:tc>
      </w:tr>
      <w:tr w:rsidR="00107B4F" w:rsidRPr="00600496" w:rsidTr="008F6BAA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4F" w:rsidRPr="00600496" w:rsidRDefault="00107B4F" w:rsidP="008F6BAA">
            <w:pPr>
              <w:jc w:val="center"/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DOT 4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4F" w:rsidRPr="00600496" w:rsidRDefault="00107B4F" w:rsidP="008F6BAA">
            <w:pPr>
              <w:jc w:val="center"/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Líquido de frenos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4F" w:rsidRPr="00600496" w:rsidRDefault="00107B4F" w:rsidP="008F6BAA">
            <w:pPr>
              <w:jc w:val="center"/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0,75</w:t>
            </w:r>
          </w:p>
        </w:tc>
      </w:tr>
      <w:tr w:rsidR="00107B4F" w:rsidRPr="00600496" w:rsidTr="008F6BAA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4F" w:rsidRPr="00600496" w:rsidRDefault="00107B4F" w:rsidP="008F6BAA">
            <w:pPr>
              <w:jc w:val="center"/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GL-5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4F" w:rsidRPr="00600496" w:rsidRDefault="00107B4F" w:rsidP="008F6BAA">
            <w:pPr>
              <w:jc w:val="center"/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Aceite diferencial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4F" w:rsidRPr="00600496" w:rsidRDefault="00107B4F" w:rsidP="008F6BAA">
            <w:pPr>
              <w:jc w:val="center"/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7</w:t>
            </w:r>
          </w:p>
        </w:tc>
      </w:tr>
      <w:tr w:rsidR="00107B4F" w:rsidRPr="00600496" w:rsidTr="008F6BAA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4F" w:rsidRPr="00600496" w:rsidRDefault="00107B4F" w:rsidP="008F6BAA">
            <w:pPr>
              <w:jc w:val="center"/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DTE-24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4F" w:rsidRPr="00600496" w:rsidRDefault="00107B4F" w:rsidP="008F6BAA">
            <w:pPr>
              <w:jc w:val="center"/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Liquido hidráulico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4F" w:rsidRPr="00600496" w:rsidRDefault="00107B4F" w:rsidP="008F6BAA">
            <w:pPr>
              <w:jc w:val="center"/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75</w:t>
            </w:r>
          </w:p>
        </w:tc>
      </w:tr>
    </w:tbl>
    <w:p w:rsidR="00107B4F" w:rsidRPr="00600496" w:rsidRDefault="00107B4F" w:rsidP="00107B4F">
      <w:pPr>
        <w:spacing w:after="0"/>
        <w:rPr>
          <w:rFonts w:asciiTheme="minorHAnsi" w:hAnsiTheme="minorHAnsi" w:cs="Arial"/>
          <w:b/>
        </w:rPr>
      </w:pPr>
      <w:r w:rsidRPr="00600496">
        <w:rPr>
          <w:rFonts w:asciiTheme="minorHAnsi" w:hAnsiTheme="minorHAnsi"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107B4F" w:rsidRPr="00600496" w:rsidTr="008F6BAA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4F" w:rsidRPr="00600496" w:rsidRDefault="00107B4F" w:rsidP="008F6BAA">
            <w:pPr>
              <w:rPr>
                <w:rFonts w:asciiTheme="minorHAnsi" w:hAnsiTheme="minorHAnsi" w:cs="Arial"/>
                <w:b/>
              </w:rPr>
            </w:pPr>
          </w:p>
        </w:tc>
      </w:tr>
      <w:tr w:rsidR="00107B4F" w:rsidRPr="00600496" w:rsidTr="008F6BAA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4F" w:rsidRPr="00600496" w:rsidRDefault="00107B4F" w:rsidP="008F6BAA">
            <w:pPr>
              <w:rPr>
                <w:rFonts w:asciiTheme="minorHAnsi" w:hAnsiTheme="minorHAnsi" w:cs="Arial"/>
                <w:b/>
              </w:rPr>
            </w:pPr>
          </w:p>
        </w:tc>
      </w:tr>
      <w:tr w:rsidR="00107B4F" w:rsidRPr="00600496" w:rsidTr="008F6BAA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4F" w:rsidRPr="00600496" w:rsidRDefault="00107B4F" w:rsidP="008F6BAA">
            <w:pPr>
              <w:rPr>
                <w:rFonts w:asciiTheme="minorHAnsi" w:hAnsiTheme="minorHAnsi" w:cs="Arial"/>
                <w:b/>
              </w:rPr>
            </w:pPr>
          </w:p>
        </w:tc>
      </w:tr>
      <w:tr w:rsidR="00107B4F" w:rsidRPr="00600496" w:rsidTr="008F6BAA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4F" w:rsidRPr="00600496" w:rsidRDefault="00107B4F" w:rsidP="008F6BAA">
            <w:pPr>
              <w:rPr>
                <w:rFonts w:asciiTheme="minorHAnsi" w:hAnsiTheme="minorHAnsi" w:cs="Arial"/>
                <w:b/>
              </w:rPr>
            </w:pPr>
          </w:p>
        </w:tc>
      </w:tr>
      <w:tr w:rsidR="00107B4F" w:rsidRPr="00600496" w:rsidTr="008F6BAA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4F" w:rsidRPr="00600496" w:rsidRDefault="00107B4F" w:rsidP="008F6BAA">
            <w:pPr>
              <w:rPr>
                <w:rFonts w:asciiTheme="minorHAnsi" w:hAnsiTheme="minorHAnsi" w:cs="Arial"/>
                <w:b/>
              </w:rPr>
            </w:pPr>
          </w:p>
        </w:tc>
      </w:tr>
      <w:tr w:rsidR="00107B4F" w:rsidRPr="00600496" w:rsidTr="008F6BAA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4F" w:rsidRPr="00600496" w:rsidRDefault="00107B4F" w:rsidP="008F6BAA">
            <w:pPr>
              <w:rPr>
                <w:rFonts w:asciiTheme="minorHAnsi" w:hAnsiTheme="minorHAnsi" w:cs="Arial"/>
                <w:b/>
              </w:rPr>
            </w:pPr>
          </w:p>
        </w:tc>
      </w:tr>
    </w:tbl>
    <w:p w:rsidR="00107B4F" w:rsidRPr="00600496" w:rsidRDefault="00107B4F" w:rsidP="00107B4F">
      <w:pPr>
        <w:spacing w:after="0"/>
        <w:rPr>
          <w:rFonts w:asciiTheme="minorHAnsi" w:hAnsiTheme="minorHAnsi" w:cs="Arial"/>
          <w:b/>
        </w:rPr>
      </w:pPr>
      <w:r w:rsidRPr="00600496">
        <w:rPr>
          <w:rFonts w:asciiTheme="minorHAnsi" w:hAnsiTheme="minorHAnsi"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107B4F" w:rsidRPr="00600496" w:rsidTr="008F6BAA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Fecha de salida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Nombre Team Leader:</w:t>
            </w:r>
          </w:p>
        </w:tc>
      </w:tr>
      <w:tr w:rsidR="00107B4F" w:rsidRPr="00600496" w:rsidTr="008F6BAA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Hora de salida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Firma:</w:t>
            </w:r>
          </w:p>
        </w:tc>
      </w:tr>
    </w:tbl>
    <w:p w:rsidR="00107B4F" w:rsidRPr="00600496" w:rsidRDefault="00107B4F" w:rsidP="00107B4F">
      <w:pPr>
        <w:spacing w:after="0" w:line="240" w:lineRule="auto"/>
        <w:rPr>
          <w:rFonts w:asciiTheme="minorHAnsi" w:hAnsiTheme="minorHAnsi"/>
        </w:rPr>
      </w:pPr>
    </w:p>
    <w:p w:rsidR="00600496" w:rsidRDefault="00600496" w:rsidP="00107B4F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</w:p>
    <w:p w:rsidR="00107B4F" w:rsidRPr="00600496" w:rsidRDefault="00107B4F" w:rsidP="00107B4F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  <w:r w:rsidRPr="00600496">
        <w:rPr>
          <w:rFonts w:asciiTheme="minorHAnsi" w:eastAsiaTheme="minorHAnsi" w:hAnsiTheme="minorHAnsi" w:cs="Arial"/>
          <w:b/>
        </w:rPr>
        <w:t>Lista de Inspección – Camión de Baño</w:t>
      </w:r>
    </w:p>
    <w:p w:rsidR="00107B4F" w:rsidRPr="00600496" w:rsidRDefault="00107B4F" w:rsidP="00107B4F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  <w:r w:rsidRPr="00600496">
        <w:rPr>
          <w:rFonts w:asciiTheme="minorHAnsi" w:eastAsiaTheme="minorHAnsi" w:hAnsiTheme="minorHAnsi" w:cs="Arial"/>
          <w:b/>
        </w:rPr>
        <w:t>Inspección Preventiva 2000 horas – M4 TLD LSP 900</w:t>
      </w:r>
    </w:p>
    <w:p w:rsidR="00107B4F" w:rsidRPr="00600496" w:rsidRDefault="00107B4F" w:rsidP="00107B4F">
      <w:pPr>
        <w:rPr>
          <w:rFonts w:asciiTheme="minorHAnsi" w:eastAsiaTheme="minorHAnsi" w:hAnsiTheme="minorHAnsi" w:cs="Arial"/>
        </w:rPr>
      </w:pPr>
    </w:p>
    <w:p w:rsidR="00107B4F" w:rsidRPr="00600496" w:rsidRDefault="00107B4F" w:rsidP="00107B4F">
      <w:pPr>
        <w:rPr>
          <w:rFonts w:asciiTheme="minorHAnsi" w:eastAsiaTheme="minorHAnsi" w:hAnsiTheme="minorHAnsi" w:cs="Arial"/>
        </w:rPr>
      </w:pPr>
      <w:r w:rsidRPr="00600496">
        <w:rPr>
          <w:rFonts w:asciiTheme="minorHAnsi" w:eastAsiaTheme="minorHAnsi" w:hAnsiTheme="minorHAnsi" w:cs="Arial"/>
          <w:b/>
        </w:rPr>
        <w:t>Instrucciones:</w:t>
      </w:r>
      <w:r w:rsidRPr="00600496">
        <w:rPr>
          <w:rFonts w:asciiTheme="minorHAnsi" w:eastAsiaTheme="minorHAnsi" w:hAnsiTheme="minorHAnsi" w:cs="Arial"/>
        </w:rPr>
        <w:t xml:space="preserve"> Siga cuidadosamente la pauta, cumpliendo con todos los ítems de la revisión. Sí tuviera dudas al respecto de algún ítem de la pauta, consulte con su Team Leader</w:t>
      </w:r>
    </w:p>
    <w:p w:rsidR="00107B4F" w:rsidRPr="00600496" w:rsidRDefault="00107B4F" w:rsidP="00107B4F">
      <w:pPr>
        <w:spacing w:after="0"/>
        <w:rPr>
          <w:rFonts w:asciiTheme="minorHAnsi" w:eastAsiaTheme="minorHAnsi" w:hAnsiTheme="minorHAnsi" w:cs="Arial"/>
          <w:b/>
          <w:bCs/>
        </w:rPr>
      </w:pPr>
      <w:r w:rsidRPr="00600496">
        <w:rPr>
          <w:rFonts w:asciiTheme="minorHAnsi" w:eastAsiaTheme="minorHAnsi" w:hAnsiTheme="minorHAnsi" w:cs="Arial"/>
          <w:b/>
          <w:bCs/>
        </w:rPr>
        <w:t>Identificación del Equipo</w:t>
      </w: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107B4F" w:rsidRPr="00600496" w:rsidTr="008F6BAA">
        <w:tc>
          <w:tcPr>
            <w:tcW w:w="9322" w:type="dxa"/>
          </w:tcPr>
          <w:p w:rsidR="00107B4F" w:rsidRPr="00600496" w:rsidRDefault="00107B4F" w:rsidP="008F6BAA">
            <w:pPr>
              <w:rPr>
                <w:rFonts w:asciiTheme="minorHAnsi" w:eastAsiaTheme="minorHAnsi" w:hAnsiTheme="minorHAnsi" w:cs="Arial"/>
              </w:rPr>
            </w:pPr>
            <w:r w:rsidRPr="00600496">
              <w:rPr>
                <w:rFonts w:asciiTheme="minorHAnsi" w:eastAsiaTheme="minorHAnsi" w:hAnsiTheme="minorHAnsi" w:cs="Arial"/>
              </w:rPr>
              <w:t>Numero:</w:t>
            </w:r>
          </w:p>
        </w:tc>
      </w:tr>
      <w:tr w:rsidR="00107B4F" w:rsidRPr="00600496" w:rsidTr="008F6BAA">
        <w:tc>
          <w:tcPr>
            <w:tcW w:w="9322" w:type="dxa"/>
          </w:tcPr>
          <w:p w:rsidR="00107B4F" w:rsidRPr="00600496" w:rsidRDefault="00107B4F" w:rsidP="008F6BAA">
            <w:pPr>
              <w:rPr>
                <w:rFonts w:asciiTheme="minorHAnsi" w:eastAsiaTheme="minorHAnsi" w:hAnsiTheme="minorHAnsi" w:cs="Arial"/>
              </w:rPr>
            </w:pPr>
            <w:r w:rsidRPr="00600496">
              <w:rPr>
                <w:rFonts w:asciiTheme="minorHAnsi" w:eastAsiaTheme="minorHAnsi" w:hAnsiTheme="minorHAnsi" w:cs="Arial"/>
              </w:rPr>
              <w:t>Horómetro:</w:t>
            </w:r>
          </w:p>
        </w:tc>
      </w:tr>
    </w:tbl>
    <w:p w:rsidR="00107B4F" w:rsidRPr="00600496" w:rsidRDefault="00107B4F" w:rsidP="00107B4F">
      <w:pPr>
        <w:rPr>
          <w:rFonts w:asciiTheme="minorHAnsi" w:eastAsiaTheme="minorHAnsi" w:hAnsiTheme="minorHAnsi" w:cs="Arial"/>
        </w:rPr>
      </w:pP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107B4F" w:rsidRPr="00600496" w:rsidTr="008F6BAA">
        <w:tc>
          <w:tcPr>
            <w:tcW w:w="9322" w:type="dxa"/>
          </w:tcPr>
          <w:p w:rsidR="00107B4F" w:rsidRPr="00600496" w:rsidRDefault="00107B4F" w:rsidP="008F6BAA">
            <w:pPr>
              <w:rPr>
                <w:rFonts w:asciiTheme="minorHAnsi" w:eastAsiaTheme="minorHAnsi" w:hAnsiTheme="minorHAnsi" w:cs="Arial"/>
              </w:rPr>
            </w:pPr>
            <w:r w:rsidRPr="00600496">
              <w:rPr>
                <w:rFonts w:asciiTheme="minorHAnsi" w:eastAsiaTheme="minorHAnsi" w:hAnsiTheme="minorHAnsi" w:cs="Arial"/>
              </w:rPr>
              <w:t>Nombre Mecánico Ejecutante:</w:t>
            </w:r>
          </w:p>
        </w:tc>
      </w:tr>
      <w:tr w:rsidR="00107B4F" w:rsidRPr="00600496" w:rsidTr="008F6BAA">
        <w:tc>
          <w:tcPr>
            <w:tcW w:w="9322" w:type="dxa"/>
          </w:tcPr>
          <w:p w:rsidR="00107B4F" w:rsidRPr="00600496" w:rsidRDefault="00107B4F" w:rsidP="008F6BAA">
            <w:pPr>
              <w:rPr>
                <w:rFonts w:asciiTheme="minorHAnsi" w:eastAsiaTheme="minorHAnsi" w:hAnsiTheme="minorHAnsi" w:cs="Arial"/>
              </w:rPr>
            </w:pPr>
            <w:r w:rsidRPr="00600496">
              <w:rPr>
                <w:rFonts w:asciiTheme="minorHAnsi" w:eastAsiaTheme="minorHAnsi" w:hAnsiTheme="minorHAnsi" w:cs="Arial"/>
              </w:rPr>
              <w:t>Fecha de Ejecución:</w:t>
            </w:r>
          </w:p>
        </w:tc>
      </w:tr>
    </w:tbl>
    <w:p w:rsidR="00107B4F" w:rsidRPr="00600496" w:rsidRDefault="00107B4F" w:rsidP="00107B4F">
      <w:pPr>
        <w:spacing w:after="0"/>
        <w:rPr>
          <w:rFonts w:asciiTheme="minorHAnsi" w:eastAsiaTheme="minorHAnsi" w:hAnsiTheme="minorHAnsi" w:cs="Arial"/>
        </w:rPr>
      </w:pPr>
    </w:p>
    <w:p w:rsidR="00107B4F" w:rsidRPr="00600496" w:rsidRDefault="00107B4F" w:rsidP="00107B4F">
      <w:pPr>
        <w:spacing w:after="0"/>
        <w:rPr>
          <w:rFonts w:asciiTheme="minorHAnsi" w:eastAsiaTheme="minorHAnsi" w:hAnsiTheme="minorHAnsi" w:cs="Arial"/>
          <w:b/>
        </w:rPr>
      </w:pPr>
      <w:r w:rsidRPr="00600496">
        <w:rPr>
          <w:rFonts w:asciiTheme="minorHAnsi" w:eastAsiaTheme="minorHAnsi" w:hAnsiTheme="minorHAnsi" w:cs="Arial"/>
          <w:b/>
        </w:rPr>
        <w:t xml:space="preserve">Inspección Inicial                                                                                </w:t>
      </w:r>
      <w:r w:rsidR="00E55289">
        <w:rPr>
          <w:rFonts w:asciiTheme="minorHAnsi" w:eastAsiaTheme="minorHAnsi" w:hAnsiTheme="minorHAnsi" w:cs="Arial"/>
          <w:b/>
        </w:rPr>
        <w:t xml:space="preserve">                                          </w:t>
      </w:r>
      <w:r w:rsidRPr="00600496">
        <w:rPr>
          <w:rFonts w:asciiTheme="minorHAnsi" w:eastAsiaTheme="minorHAnsi" w:hAnsiTheme="minorHAnsi" w:cs="Arial"/>
          <w:b/>
        </w:rPr>
        <w:t>MEC    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244"/>
        <w:gridCol w:w="1086"/>
        <w:gridCol w:w="992"/>
      </w:tblGrid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 xml:space="preserve">Anotar lectura de </w:t>
            </w:r>
            <w:proofErr w:type="spellStart"/>
            <w:r w:rsidRPr="00600496">
              <w:rPr>
                <w:rFonts w:asciiTheme="minorHAnsi" w:hAnsiTheme="minorHAnsi" w:cs="Arial"/>
              </w:rPr>
              <w:t>Hórometro</w:t>
            </w:r>
            <w:proofErr w:type="spellEnd"/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 ID del equipo, PAV y validez de DGAC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alizar inspección alrededor del vehículo y revisar daños evidentes y filtraciones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 funcionamiento de luces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 interruptor de encendido y apagado de toma de poder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 medidores, interruptores y controles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 bocina, sistema de limpiaparabrisas y estado de plumillas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 el interruptor de parada de emergencia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 recorrido y juego en pedal de freno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 presión de neumáticos 116 (psi)/ 8 (bar)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 apriete de tuercas en ruedas 236 (lb-ft)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 operación de levantamiento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e el carrete de la manguera de agua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 medidor de flujo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 funcionamiento de interruptor de interlock "servicio/movimiento"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 la altura de trabajo de la plataforma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 dispositivos de seguridad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 el funcionamiento correcto de la válvula de seguridad de bajada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 etiquetas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 extintor - 4 (Kg)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Comprobar el cierre de puertas y bisagras, engrasar si es necesario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Compruebe calefacción, ventilación y el asiento de la cabina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lastRenderedPageBreak/>
              <w:t>Revisar condición del chasis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 vidrios y parabrisas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 carga de baterías y condición de cables conectores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 nivel del electrolito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 montura y marco de la plataforma elevadora trasera por daños y rotura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Inspeccionar funcionamiento y recorrido del freno de mano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otar neumáticos</w:t>
            </w:r>
          </w:p>
        </w:tc>
        <w:tc>
          <w:tcPr>
            <w:tcW w:w="1086" w:type="dxa"/>
            <w:noWrap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  <w:noWrap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</w:p>
        </w:tc>
      </w:tr>
    </w:tbl>
    <w:p w:rsidR="00107B4F" w:rsidRPr="00600496" w:rsidRDefault="00107B4F" w:rsidP="00107B4F">
      <w:pPr>
        <w:spacing w:after="0" w:line="240" w:lineRule="auto"/>
        <w:rPr>
          <w:rFonts w:asciiTheme="minorHAnsi" w:hAnsiTheme="minorHAnsi" w:cs="Arial"/>
        </w:rPr>
      </w:pPr>
    </w:p>
    <w:p w:rsidR="00107B4F" w:rsidRPr="004D128B" w:rsidRDefault="00107B4F" w:rsidP="004D128B">
      <w:pPr>
        <w:spacing w:after="0"/>
        <w:rPr>
          <w:rFonts w:asciiTheme="minorHAnsi" w:eastAsiaTheme="minorHAnsi" w:hAnsiTheme="minorHAnsi" w:cs="Arial"/>
          <w:b/>
        </w:rPr>
      </w:pPr>
      <w:r w:rsidRPr="00600496">
        <w:rPr>
          <w:rFonts w:asciiTheme="minorHAnsi" w:eastAsia="Times New Roman" w:hAnsiTheme="minorHAnsi" w:cs="Arial"/>
          <w:b/>
          <w:bCs/>
          <w:color w:val="000000"/>
          <w:lang w:eastAsia="es-CL"/>
        </w:rPr>
        <w:t>Lavado y Limpieza</w:t>
      </w:r>
      <w:r w:rsidR="004D128B">
        <w:rPr>
          <w:rFonts w:asciiTheme="minorHAnsi" w:eastAsia="Times New Roman" w:hAnsiTheme="minorHAnsi" w:cs="Arial"/>
          <w:b/>
          <w:bCs/>
          <w:color w:val="000000"/>
          <w:lang w:eastAsia="es-CL"/>
        </w:rPr>
        <w:t xml:space="preserve">                                                                                                                        </w:t>
      </w:r>
      <w:r w:rsidR="004D128B" w:rsidRPr="00600496">
        <w:rPr>
          <w:rFonts w:asciiTheme="minorHAnsi" w:eastAsiaTheme="minorHAnsi" w:hAnsiTheme="minorHAnsi" w:cs="Arial"/>
          <w:b/>
        </w:rPr>
        <w:t>MEC    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244"/>
        <w:gridCol w:w="1086"/>
        <w:gridCol w:w="992"/>
      </w:tblGrid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alizar lavado y limpieza del exterior e interior del vehículo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Drenar el tanque de residuos y desinfectar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</w:tbl>
    <w:p w:rsidR="00107B4F" w:rsidRPr="00600496" w:rsidRDefault="00107B4F" w:rsidP="00107B4F">
      <w:pPr>
        <w:spacing w:after="0" w:line="240" w:lineRule="auto"/>
        <w:rPr>
          <w:rFonts w:asciiTheme="minorHAnsi" w:hAnsiTheme="minorHAnsi" w:cs="Arial"/>
        </w:rPr>
      </w:pPr>
    </w:p>
    <w:p w:rsidR="00107B4F" w:rsidRPr="004D128B" w:rsidRDefault="00107B4F" w:rsidP="004D128B">
      <w:pPr>
        <w:spacing w:after="0"/>
        <w:rPr>
          <w:rFonts w:asciiTheme="minorHAnsi" w:eastAsiaTheme="minorHAnsi" w:hAnsiTheme="minorHAnsi" w:cs="Arial"/>
          <w:b/>
        </w:rPr>
      </w:pPr>
      <w:r w:rsidRPr="00600496">
        <w:rPr>
          <w:rFonts w:asciiTheme="minorHAnsi" w:eastAsia="Times New Roman" w:hAnsiTheme="minorHAnsi" w:cs="Arial"/>
          <w:b/>
          <w:bCs/>
          <w:color w:val="000000"/>
          <w:lang w:eastAsia="es-CL"/>
        </w:rPr>
        <w:t>Sistema de Servicio</w:t>
      </w:r>
      <w:r w:rsidR="004D128B">
        <w:rPr>
          <w:rFonts w:asciiTheme="minorHAnsi" w:eastAsia="Times New Roman" w:hAnsiTheme="minorHAnsi" w:cs="Arial"/>
          <w:b/>
          <w:bCs/>
          <w:color w:val="000000"/>
          <w:lang w:eastAsia="es-CL"/>
        </w:rPr>
        <w:t xml:space="preserve">                                                                                                                      </w:t>
      </w:r>
      <w:r w:rsidR="004D128B" w:rsidRPr="00600496">
        <w:rPr>
          <w:rFonts w:asciiTheme="minorHAnsi" w:eastAsiaTheme="minorHAnsi" w:hAnsiTheme="minorHAnsi" w:cs="Arial"/>
          <w:b/>
        </w:rPr>
        <w:t>MEC    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244"/>
        <w:gridCol w:w="1086"/>
        <w:gridCol w:w="992"/>
      </w:tblGrid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 estado y seguridad de todos los cables eléctricos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 instalación de cabina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 manguera de suministro de agua y el acoplamiento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Lubricar secciones deslizantes del tubo telescópico con grasa de propósito general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/inspeccionar todos los interruptores limitadores por libertad de movimiento de brazos y rodillos ,seguridad de montura, limpieza y conexiones de cableado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 instalación y funcionamiento de la válvula de descarga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 actuadores de válvulas de bola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Comprobar el indicador de obstrucción del filtro de retorno en sistema hidráulico y cambiar según indicador lo indique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Compruebe buenas condiciones de cilindros hidráulicos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Inspeccionar/medir  presiones del sistema hidráulico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Inspeccionar por filtraciones hidráulicas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 cilindro de levante, instalación y filtraciones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Inspeccionar / medir presiones de sistema hidráulico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 instalación de tanque de agua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 desgaste y apriete en cadena de acople entre toma de poder y bomba hidráulica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 desgaste y apriete en flexible de acople  entre motor y bomba de agua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 bomba de vacío por funcionamiento correcto e instalación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 tuberías de bomba de vacío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 estanque de desechos y tuberías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 compresor de aire, correa e instalación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 válvula de vacío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 carrocería y repintar si es necesario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lastRenderedPageBreak/>
              <w:t>Reemplazar los sellos de la bomba de agua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</w:tbl>
    <w:p w:rsidR="00107B4F" w:rsidRPr="00600496" w:rsidRDefault="00107B4F" w:rsidP="00107B4F">
      <w:pPr>
        <w:spacing w:after="0" w:line="240" w:lineRule="auto"/>
        <w:rPr>
          <w:rFonts w:asciiTheme="minorHAnsi" w:hAnsiTheme="minorHAnsi" w:cs="Arial"/>
        </w:rPr>
      </w:pPr>
    </w:p>
    <w:p w:rsidR="00107B4F" w:rsidRPr="004D128B" w:rsidRDefault="00107B4F" w:rsidP="004D128B">
      <w:pPr>
        <w:spacing w:after="0"/>
        <w:rPr>
          <w:rFonts w:asciiTheme="minorHAnsi" w:eastAsiaTheme="minorHAnsi" w:hAnsiTheme="minorHAnsi" w:cs="Arial"/>
          <w:b/>
        </w:rPr>
      </w:pPr>
      <w:r w:rsidRPr="00600496">
        <w:rPr>
          <w:rFonts w:asciiTheme="minorHAnsi" w:eastAsia="Times New Roman" w:hAnsiTheme="minorHAnsi" w:cs="Arial"/>
          <w:b/>
          <w:bCs/>
          <w:color w:val="000000"/>
          <w:lang w:eastAsia="es-CL"/>
        </w:rPr>
        <w:t>Compartimiento del Motor</w:t>
      </w:r>
      <w:r w:rsidR="004D128B">
        <w:rPr>
          <w:rFonts w:asciiTheme="minorHAnsi" w:eastAsia="Times New Roman" w:hAnsiTheme="minorHAnsi" w:cs="Arial"/>
          <w:b/>
          <w:bCs/>
          <w:color w:val="000000"/>
          <w:lang w:eastAsia="es-CL"/>
        </w:rPr>
        <w:t xml:space="preserve">                                                                                                       </w:t>
      </w:r>
      <w:r w:rsidR="004D128B" w:rsidRPr="00600496">
        <w:rPr>
          <w:rFonts w:asciiTheme="minorHAnsi" w:eastAsiaTheme="minorHAnsi" w:hAnsiTheme="minorHAnsi" w:cs="Arial"/>
          <w:b/>
        </w:rPr>
        <w:t>MEC    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244"/>
        <w:gridCol w:w="1086"/>
        <w:gridCol w:w="992"/>
      </w:tblGrid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Cambiar elementos del filtro de aire (primario y secundario)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Inspeccionar ralentí y aceleración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Inspeccionar las condiciones de funcionamiento del motor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 el motor de arranque y el alternador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 la tensión y daños de la correa de transmisión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 funcionamiento de la dirección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 sistema de refrigeración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Inspeccionar juego de manubrio en dirección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 soportes de motor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Cambiar piola en freno de mano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Cambiar piola en acelerador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</w:tbl>
    <w:p w:rsidR="00107B4F" w:rsidRPr="00600496" w:rsidRDefault="00107B4F" w:rsidP="00107B4F">
      <w:pPr>
        <w:spacing w:after="0" w:line="240" w:lineRule="auto"/>
        <w:rPr>
          <w:rFonts w:asciiTheme="minorHAnsi" w:hAnsiTheme="minorHAnsi" w:cs="Arial"/>
        </w:rPr>
      </w:pPr>
    </w:p>
    <w:p w:rsidR="00107B4F" w:rsidRPr="004D128B" w:rsidRDefault="00107B4F" w:rsidP="004D128B">
      <w:pPr>
        <w:spacing w:after="0"/>
        <w:rPr>
          <w:rFonts w:asciiTheme="minorHAnsi" w:eastAsiaTheme="minorHAnsi" w:hAnsiTheme="minorHAnsi" w:cs="Arial"/>
          <w:b/>
        </w:rPr>
      </w:pPr>
      <w:r w:rsidRPr="00600496">
        <w:rPr>
          <w:rFonts w:asciiTheme="minorHAnsi" w:eastAsia="Times New Roman" w:hAnsiTheme="minorHAnsi" w:cs="Arial"/>
          <w:b/>
          <w:bCs/>
          <w:color w:val="000000"/>
          <w:lang w:eastAsia="es-CL"/>
        </w:rPr>
        <w:t>Fluidos y Servicios</w:t>
      </w:r>
      <w:r w:rsidR="004D128B">
        <w:rPr>
          <w:rFonts w:asciiTheme="minorHAnsi" w:eastAsia="Times New Roman" w:hAnsiTheme="minorHAnsi" w:cs="Arial"/>
          <w:b/>
          <w:bCs/>
          <w:color w:val="000000"/>
          <w:lang w:eastAsia="es-CL"/>
        </w:rPr>
        <w:t xml:space="preserve">                                                                                                                       </w:t>
      </w:r>
      <w:r w:rsidR="004D128B" w:rsidRPr="00600496">
        <w:rPr>
          <w:rFonts w:asciiTheme="minorHAnsi" w:eastAsiaTheme="minorHAnsi" w:hAnsiTheme="minorHAnsi" w:cs="Arial"/>
          <w:b/>
        </w:rPr>
        <w:t>MEC    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244"/>
        <w:gridCol w:w="1086"/>
        <w:gridCol w:w="992"/>
      </w:tblGrid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 nivel de aceite hidráulico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 los filtros de las líneas hidráulicas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Cambiar líquido de  frenos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Cambiar aceite de motor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Cambiar filtro de motor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Lubricar pivote del eje delantero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Lubricar cojinete central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Comprobar la calibración de los limitadores en el sistema hidráulico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Drenar aceite de transmisión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Cambiar aceite de transmisión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 pastillas y desgaste en discos de frenos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 existencia de fugas de eje trasero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 filtraciones en sistema de frenos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emplazar filtro de la transmisión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Drenar y limpiar tanque del circuito hidráulico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Lubricar puntos según carta de lubricación y chequear en esta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Cambiar filtro de petróleo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</w:tcPr>
          <w:p w:rsidR="00107B4F" w:rsidRPr="00600496" w:rsidRDefault="00107B4F" w:rsidP="008F6BAA">
            <w:pPr>
              <w:tabs>
                <w:tab w:val="left" w:pos="1365"/>
              </w:tabs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emplazar aceite diferencial (reductor y cuerpo)</w:t>
            </w:r>
          </w:p>
        </w:tc>
        <w:tc>
          <w:tcPr>
            <w:tcW w:w="1086" w:type="dxa"/>
            <w:noWrap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  <w:noWrap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</w:tcPr>
          <w:p w:rsidR="00107B4F" w:rsidRPr="00600496" w:rsidRDefault="00107B4F" w:rsidP="008F6BAA">
            <w:pPr>
              <w:tabs>
                <w:tab w:val="left" w:pos="1365"/>
              </w:tabs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Cambiar liquido hidráulico</w:t>
            </w:r>
          </w:p>
        </w:tc>
        <w:tc>
          <w:tcPr>
            <w:tcW w:w="1086" w:type="dxa"/>
            <w:noWrap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  <w:noWrap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</w:p>
        </w:tc>
      </w:tr>
    </w:tbl>
    <w:p w:rsidR="008F6BAA" w:rsidRDefault="008F6BAA" w:rsidP="00107B4F">
      <w:pPr>
        <w:spacing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CL"/>
        </w:rPr>
      </w:pPr>
    </w:p>
    <w:p w:rsidR="00107B4F" w:rsidRPr="004D128B" w:rsidRDefault="00107B4F" w:rsidP="004D128B">
      <w:pPr>
        <w:spacing w:after="0"/>
        <w:rPr>
          <w:rFonts w:asciiTheme="minorHAnsi" w:eastAsiaTheme="minorHAnsi" w:hAnsiTheme="minorHAnsi" w:cs="Arial"/>
          <w:b/>
        </w:rPr>
      </w:pPr>
      <w:r w:rsidRPr="00600496">
        <w:rPr>
          <w:rFonts w:asciiTheme="minorHAnsi" w:eastAsia="Times New Roman" w:hAnsiTheme="minorHAnsi" w:cs="Arial"/>
          <w:b/>
          <w:bCs/>
          <w:color w:val="000000"/>
          <w:lang w:eastAsia="es-CL"/>
        </w:rPr>
        <w:t>Control de Salida</w:t>
      </w:r>
      <w:r w:rsidR="004D128B">
        <w:rPr>
          <w:rFonts w:asciiTheme="minorHAnsi" w:eastAsia="Times New Roman" w:hAnsiTheme="minorHAnsi" w:cs="Arial"/>
          <w:b/>
          <w:bCs/>
          <w:color w:val="000000"/>
          <w:lang w:eastAsia="es-CL"/>
        </w:rPr>
        <w:t xml:space="preserve">                                                                                                                         </w:t>
      </w:r>
      <w:r w:rsidR="004D128B" w:rsidRPr="00600496">
        <w:rPr>
          <w:rFonts w:asciiTheme="minorHAnsi" w:eastAsiaTheme="minorHAnsi" w:hAnsiTheme="minorHAnsi" w:cs="Arial"/>
          <w:b/>
        </w:rPr>
        <w:t>MEC    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244"/>
        <w:gridCol w:w="1086"/>
        <w:gridCol w:w="992"/>
      </w:tblGrid>
      <w:tr w:rsidR="00107B4F" w:rsidRPr="00600496" w:rsidTr="004D128B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 xml:space="preserve">Todas las funciones operacionales 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4D128B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 xml:space="preserve">Todas las funciones de transmisión 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4D128B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lastRenderedPageBreak/>
              <w:t>Comportamiento de la dirección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4D128B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Funcionamiento del freno y freno de mano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</w:tbl>
    <w:p w:rsidR="00107B4F" w:rsidRPr="00600496" w:rsidRDefault="00107B4F" w:rsidP="00107B4F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600496">
        <w:rPr>
          <w:rFonts w:asciiTheme="minorHAnsi" w:hAnsiTheme="minorHAnsi" w:cs="Arial"/>
          <w:b/>
        </w:rPr>
        <w:t xml:space="preserve">Carta de Lubricación </w:t>
      </w:r>
    </w:p>
    <w:p w:rsidR="00107B4F" w:rsidRPr="00600496" w:rsidRDefault="00107B4F" w:rsidP="00107B4F">
      <w:pPr>
        <w:spacing w:after="0" w:line="240" w:lineRule="auto"/>
        <w:jc w:val="center"/>
        <w:rPr>
          <w:rFonts w:asciiTheme="minorHAnsi" w:hAnsiTheme="minorHAnsi" w:cs="Arial"/>
          <w:b/>
        </w:rPr>
      </w:pPr>
    </w:p>
    <w:p w:rsidR="00107B4F" w:rsidRPr="00600496" w:rsidRDefault="00107B4F" w:rsidP="00107B4F">
      <w:pPr>
        <w:spacing w:after="0" w:line="240" w:lineRule="auto"/>
        <w:rPr>
          <w:rFonts w:asciiTheme="minorHAnsi" w:hAnsiTheme="minorHAnsi" w:cs="Arial"/>
          <w:b/>
          <w:u w:val="single"/>
        </w:rPr>
      </w:pPr>
      <w:r w:rsidRPr="00600496">
        <w:rPr>
          <w:rFonts w:asciiTheme="minorHAnsi" w:hAnsiTheme="minorHAnsi" w:cs="Arial"/>
          <w:b/>
        </w:rPr>
        <w:t>1.-</w:t>
      </w:r>
      <w:r w:rsidRPr="00600496">
        <w:rPr>
          <w:rFonts w:asciiTheme="minorHAnsi" w:hAnsiTheme="minorHAnsi" w:cs="Arial"/>
          <w:b/>
          <w:u w:val="single"/>
        </w:rPr>
        <w:t>Fluidos</w:t>
      </w:r>
    </w:p>
    <w:p w:rsidR="00107B4F" w:rsidRPr="00600496" w:rsidRDefault="00107B4F" w:rsidP="00107B4F">
      <w:pPr>
        <w:spacing w:after="0" w:line="240" w:lineRule="auto"/>
        <w:rPr>
          <w:rFonts w:asciiTheme="minorHAnsi" w:hAnsiTheme="minorHAnsi" w:cs="Arial"/>
          <w:b/>
          <w:u w:val="single"/>
        </w:rPr>
      </w:pPr>
    </w:p>
    <w:tbl>
      <w:tblPr>
        <w:tblW w:w="87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4800"/>
        <w:gridCol w:w="2380"/>
      </w:tblGrid>
      <w:tr w:rsidR="00107B4F" w:rsidRPr="00600496" w:rsidTr="008F6BAA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B4F" w:rsidRPr="00600496" w:rsidRDefault="00107B4F" w:rsidP="008F6B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</w:pPr>
            <w:r w:rsidRPr="00600496"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  <w:t>Tipo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B4F" w:rsidRPr="00600496" w:rsidRDefault="00107B4F" w:rsidP="008F6B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</w:pPr>
            <w:r w:rsidRPr="00600496"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  <w:t>Descripción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B4F" w:rsidRPr="00600496" w:rsidRDefault="00107B4F" w:rsidP="008F6B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</w:pPr>
            <w:r w:rsidRPr="00600496"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  <w:t>Cantidad</w:t>
            </w:r>
          </w:p>
        </w:tc>
      </w:tr>
      <w:tr w:rsidR="00107B4F" w:rsidRPr="00600496" w:rsidTr="008F6BAA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B4F" w:rsidRPr="00600496" w:rsidRDefault="00107B4F" w:rsidP="008F6B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600496">
              <w:rPr>
                <w:rFonts w:asciiTheme="minorHAnsi" w:eastAsia="Times New Roman" w:hAnsiTheme="minorHAnsi" w:cs="Arial"/>
                <w:color w:val="000000"/>
                <w:lang w:eastAsia="es-CL"/>
              </w:rPr>
              <w:t>15w4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B4F" w:rsidRPr="00600496" w:rsidRDefault="00107B4F" w:rsidP="008F6B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600496">
              <w:rPr>
                <w:rFonts w:asciiTheme="minorHAnsi" w:eastAsia="Times New Roman" w:hAnsiTheme="minorHAnsi" w:cs="Arial"/>
                <w:color w:val="000000"/>
                <w:lang w:eastAsia="es-CL"/>
              </w:rPr>
              <w:t>Aceite de moto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B4F" w:rsidRPr="00600496" w:rsidRDefault="00107B4F" w:rsidP="008F6B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600496">
              <w:rPr>
                <w:rFonts w:asciiTheme="minorHAnsi" w:eastAsia="Times New Roman" w:hAnsiTheme="minorHAnsi" w:cs="Arial"/>
                <w:color w:val="000000"/>
                <w:lang w:eastAsia="es-CL"/>
              </w:rPr>
              <w:t>9,5</w:t>
            </w:r>
          </w:p>
        </w:tc>
      </w:tr>
      <w:tr w:rsidR="00107B4F" w:rsidRPr="00600496" w:rsidTr="008F6BAA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B4F" w:rsidRPr="00600496" w:rsidRDefault="00107B4F" w:rsidP="008F6B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600496">
              <w:rPr>
                <w:rFonts w:asciiTheme="minorHAnsi" w:eastAsia="Times New Roman" w:hAnsiTheme="minorHAnsi" w:cs="Arial"/>
                <w:color w:val="000000"/>
                <w:lang w:eastAsia="es-CL"/>
              </w:rPr>
              <w:t>Diesel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B4F" w:rsidRPr="00600496" w:rsidRDefault="00107B4F" w:rsidP="008F6B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600496">
              <w:rPr>
                <w:rFonts w:asciiTheme="minorHAnsi" w:eastAsia="Times New Roman" w:hAnsiTheme="minorHAnsi" w:cs="Arial"/>
                <w:color w:val="000000"/>
                <w:lang w:eastAsia="es-CL"/>
              </w:rPr>
              <w:t>Combustibl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B4F" w:rsidRPr="00600496" w:rsidRDefault="00107B4F" w:rsidP="008F6B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600496">
              <w:rPr>
                <w:rFonts w:asciiTheme="minorHAnsi" w:eastAsia="Times New Roman" w:hAnsiTheme="minorHAnsi" w:cs="Arial"/>
                <w:color w:val="000000"/>
                <w:lang w:eastAsia="es-CL"/>
              </w:rPr>
              <w:t>80</w:t>
            </w:r>
          </w:p>
        </w:tc>
      </w:tr>
      <w:tr w:rsidR="00107B4F" w:rsidRPr="00600496" w:rsidTr="008F6BAA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B4F" w:rsidRPr="00600496" w:rsidRDefault="00107B4F" w:rsidP="008F6B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600496">
              <w:rPr>
                <w:rFonts w:asciiTheme="minorHAnsi" w:eastAsia="Times New Roman" w:hAnsiTheme="minorHAnsi" w:cs="Arial"/>
                <w:color w:val="000000"/>
                <w:lang w:eastAsia="es-CL"/>
              </w:rPr>
              <w:t>GL-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B4F" w:rsidRPr="00600496" w:rsidRDefault="00107B4F" w:rsidP="008F6B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600496">
              <w:rPr>
                <w:rFonts w:asciiTheme="minorHAnsi" w:eastAsia="Times New Roman" w:hAnsiTheme="minorHAnsi" w:cs="Arial"/>
                <w:color w:val="000000"/>
                <w:lang w:eastAsia="es-CL"/>
              </w:rPr>
              <w:t>Eje trasero (reductor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B4F" w:rsidRPr="00600496" w:rsidRDefault="00107B4F" w:rsidP="008F6B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600496">
              <w:rPr>
                <w:rFonts w:asciiTheme="minorHAnsi" w:eastAsia="Times New Roman" w:hAnsiTheme="minorHAnsi" w:cs="Arial"/>
                <w:color w:val="000000"/>
                <w:lang w:eastAsia="es-CL"/>
              </w:rPr>
              <w:t>2</w:t>
            </w:r>
          </w:p>
        </w:tc>
      </w:tr>
      <w:tr w:rsidR="00107B4F" w:rsidRPr="00600496" w:rsidTr="008F6BAA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B4F" w:rsidRPr="00600496" w:rsidRDefault="00107B4F" w:rsidP="008F6B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600496">
              <w:rPr>
                <w:rFonts w:asciiTheme="minorHAnsi" w:eastAsia="Times New Roman" w:hAnsiTheme="minorHAnsi" w:cs="Arial"/>
                <w:color w:val="000000"/>
                <w:lang w:eastAsia="es-CL"/>
              </w:rPr>
              <w:t>GL-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B4F" w:rsidRPr="00600496" w:rsidRDefault="00107B4F" w:rsidP="008F6B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600496">
              <w:rPr>
                <w:rFonts w:asciiTheme="minorHAnsi" w:eastAsia="Times New Roman" w:hAnsiTheme="minorHAnsi" w:cs="Arial"/>
                <w:color w:val="000000"/>
                <w:lang w:eastAsia="es-CL"/>
              </w:rPr>
              <w:t>Eje trasero (cuerpo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B4F" w:rsidRPr="00600496" w:rsidRDefault="00107B4F" w:rsidP="008F6B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600496">
              <w:rPr>
                <w:rFonts w:asciiTheme="minorHAnsi" w:eastAsia="Times New Roman" w:hAnsiTheme="minorHAnsi" w:cs="Arial"/>
                <w:color w:val="000000"/>
                <w:lang w:eastAsia="es-CL"/>
              </w:rPr>
              <w:t>5</w:t>
            </w:r>
          </w:p>
        </w:tc>
      </w:tr>
      <w:tr w:rsidR="00107B4F" w:rsidRPr="00600496" w:rsidTr="008F6BAA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B4F" w:rsidRPr="00600496" w:rsidRDefault="00107B4F" w:rsidP="008F6B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600496">
              <w:rPr>
                <w:rFonts w:asciiTheme="minorHAnsi" w:eastAsia="Times New Roman" w:hAnsiTheme="minorHAnsi" w:cs="Arial"/>
                <w:color w:val="000000"/>
                <w:lang w:eastAsia="es-CL"/>
              </w:rPr>
              <w:t>DTE-2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B4F" w:rsidRPr="00600496" w:rsidRDefault="00107B4F" w:rsidP="008F6B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600496">
              <w:rPr>
                <w:rFonts w:asciiTheme="minorHAnsi" w:eastAsia="Times New Roman" w:hAnsiTheme="minorHAnsi" w:cs="Arial"/>
                <w:color w:val="000000"/>
                <w:lang w:eastAsia="es-CL"/>
              </w:rPr>
              <w:t>Aceite hidráulic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B4F" w:rsidRPr="00600496" w:rsidRDefault="00107B4F" w:rsidP="008F6B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600496">
              <w:rPr>
                <w:rFonts w:asciiTheme="minorHAnsi" w:eastAsia="Times New Roman" w:hAnsiTheme="minorHAnsi" w:cs="Arial"/>
                <w:color w:val="000000"/>
                <w:lang w:eastAsia="es-CL"/>
              </w:rPr>
              <w:t>75</w:t>
            </w:r>
          </w:p>
        </w:tc>
      </w:tr>
      <w:tr w:rsidR="00107B4F" w:rsidRPr="00600496" w:rsidTr="008F6BAA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B4F" w:rsidRPr="00600496" w:rsidRDefault="00107B4F" w:rsidP="008F6B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600496">
              <w:rPr>
                <w:rFonts w:asciiTheme="minorHAnsi" w:eastAsia="Times New Roman" w:hAnsiTheme="minorHAnsi" w:cs="Arial"/>
                <w:color w:val="000000"/>
                <w:lang w:eastAsia="es-CL"/>
              </w:rPr>
              <w:t>DOT 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B4F" w:rsidRPr="00600496" w:rsidRDefault="00107B4F" w:rsidP="008F6B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600496">
              <w:rPr>
                <w:rFonts w:asciiTheme="minorHAnsi" w:eastAsia="Times New Roman" w:hAnsiTheme="minorHAnsi" w:cs="Arial"/>
                <w:color w:val="000000"/>
                <w:lang w:eastAsia="es-CL"/>
              </w:rPr>
              <w:t>Líquido de fren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B4F" w:rsidRPr="00600496" w:rsidRDefault="00107B4F" w:rsidP="008F6B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600496">
              <w:rPr>
                <w:rFonts w:asciiTheme="minorHAnsi" w:eastAsia="Times New Roman" w:hAnsiTheme="minorHAnsi" w:cs="Arial"/>
                <w:color w:val="000000"/>
                <w:lang w:eastAsia="es-CL"/>
              </w:rPr>
              <w:t>0,75</w:t>
            </w:r>
          </w:p>
        </w:tc>
      </w:tr>
    </w:tbl>
    <w:p w:rsidR="004D128B" w:rsidRDefault="004D128B" w:rsidP="00107B4F">
      <w:pPr>
        <w:spacing w:after="0" w:line="240" w:lineRule="auto"/>
        <w:rPr>
          <w:rFonts w:asciiTheme="minorHAnsi" w:hAnsiTheme="minorHAnsi" w:cs="Arial"/>
          <w:b/>
        </w:rPr>
      </w:pPr>
    </w:p>
    <w:p w:rsidR="004D128B" w:rsidRPr="00984E48" w:rsidRDefault="004D128B" w:rsidP="004D128B">
      <w:pPr>
        <w:spacing w:after="0" w:line="240" w:lineRule="auto"/>
        <w:rPr>
          <w:rFonts w:asciiTheme="minorHAnsi" w:hAnsiTheme="minorHAnsi" w:cs="Arial"/>
          <w:b/>
        </w:rPr>
      </w:pPr>
      <w:r w:rsidRPr="00984E48">
        <w:rPr>
          <w:rFonts w:asciiTheme="minorHAnsi" w:hAnsiTheme="minorHAnsi" w:cs="Arial"/>
          <w:b/>
        </w:rPr>
        <w:t>2.-</w:t>
      </w:r>
      <w:r w:rsidRPr="00984E48">
        <w:rPr>
          <w:rFonts w:asciiTheme="minorHAnsi" w:hAnsiTheme="minorHAnsi" w:cs="Arial"/>
          <w:b/>
          <w:u w:val="single"/>
        </w:rPr>
        <w:t>Puntos de Engrase</w:t>
      </w:r>
    </w:p>
    <w:p w:rsidR="004D128B" w:rsidRPr="00984E48" w:rsidRDefault="006C4223" w:rsidP="004D128B">
      <w:p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124905CC" wp14:editId="16703070">
            <wp:simplePos x="0" y="0"/>
            <wp:positionH relativeFrom="column">
              <wp:posOffset>-389255</wp:posOffset>
            </wp:positionH>
            <wp:positionV relativeFrom="paragraph">
              <wp:posOffset>25400</wp:posOffset>
            </wp:positionV>
            <wp:extent cx="4986655" cy="4967605"/>
            <wp:effectExtent l="0" t="0" r="4445" b="444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496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128B" w:rsidRPr="00984E48" w:rsidRDefault="004D128B" w:rsidP="004D128B">
      <w:pPr>
        <w:spacing w:after="0" w:line="240" w:lineRule="auto"/>
        <w:rPr>
          <w:rFonts w:asciiTheme="minorHAnsi" w:hAnsiTheme="minorHAnsi"/>
          <w:noProof/>
          <w:lang w:eastAsia="es-CL"/>
        </w:rPr>
      </w:pPr>
    </w:p>
    <w:p w:rsidR="004D128B" w:rsidRPr="00984E48" w:rsidRDefault="004D128B" w:rsidP="004D128B">
      <w:pPr>
        <w:spacing w:after="0" w:line="240" w:lineRule="auto"/>
        <w:rPr>
          <w:rFonts w:asciiTheme="minorHAnsi" w:hAnsiTheme="minorHAnsi" w:cs="Arial"/>
        </w:rPr>
      </w:pPr>
    </w:p>
    <w:p w:rsidR="004D128B" w:rsidRPr="00984E48" w:rsidRDefault="004D128B" w:rsidP="004D128B">
      <w:pPr>
        <w:spacing w:after="0" w:line="240" w:lineRule="auto"/>
        <w:jc w:val="center"/>
        <w:rPr>
          <w:rFonts w:asciiTheme="minorHAnsi" w:hAnsiTheme="minorHAnsi" w:cs="Arial"/>
        </w:rPr>
      </w:pPr>
    </w:p>
    <w:p w:rsidR="004D128B" w:rsidRPr="00984E48" w:rsidRDefault="004D128B" w:rsidP="004D128B">
      <w:pPr>
        <w:spacing w:after="0" w:line="240" w:lineRule="auto"/>
        <w:jc w:val="center"/>
        <w:rPr>
          <w:rFonts w:asciiTheme="minorHAnsi" w:hAnsiTheme="minorHAnsi" w:cs="Arial"/>
        </w:rPr>
      </w:pPr>
    </w:p>
    <w:p w:rsidR="004D128B" w:rsidRPr="00984E48" w:rsidRDefault="004D128B" w:rsidP="004D128B">
      <w:pPr>
        <w:spacing w:after="0" w:line="240" w:lineRule="auto"/>
        <w:jc w:val="center"/>
        <w:rPr>
          <w:rFonts w:asciiTheme="minorHAnsi" w:hAnsiTheme="minorHAnsi" w:cs="Arial"/>
        </w:rPr>
      </w:pPr>
    </w:p>
    <w:p w:rsidR="004D128B" w:rsidRPr="00984E48" w:rsidRDefault="004D128B" w:rsidP="004D128B">
      <w:pPr>
        <w:spacing w:after="0" w:line="240" w:lineRule="auto"/>
        <w:jc w:val="center"/>
        <w:rPr>
          <w:rFonts w:asciiTheme="minorHAnsi" w:hAnsiTheme="minorHAnsi" w:cs="Arial"/>
        </w:rPr>
      </w:pPr>
    </w:p>
    <w:p w:rsidR="004D128B" w:rsidRPr="00984E48" w:rsidRDefault="004D128B" w:rsidP="004D128B">
      <w:pPr>
        <w:spacing w:after="0" w:line="240" w:lineRule="auto"/>
        <w:jc w:val="center"/>
        <w:rPr>
          <w:rFonts w:asciiTheme="minorHAnsi" w:hAnsiTheme="minorHAnsi" w:cs="Arial"/>
        </w:rPr>
      </w:pPr>
    </w:p>
    <w:p w:rsidR="004D128B" w:rsidRPr="00984E48" w:rsidRDefault="004D128B" w:rsidP="004D128B">
      <w:pPr>
        <w:spacing w:after="0" w:line="240" w:lineRule="auto"/>
        <w:jc w:val="center"/>
        <w:rPr>
          <w:rFonts w:asciiTheme="minorHAnsi" w:hAnsiTheme="minorHAnsi" w:cs="Arial"/>
        </w:rPr>
      </w:pPr>
    </w:p>
    <w:p w:rsidR="004D128B" w:rsidRPr="00984E48" w:rsidRDefault="004D128B" w:rsidP="004D128B">
      <w:pPr>
        <w:spacing w:after="0" w:line="240" w:lineRule="auto"/>
        <w:jc w:val="center"/>
        <w:rPr>
          <w:rFonts w:asciiTheme="minorHAnsi" w:hAnsiTheme="minorHAnsi" w:cs="Arial"/>
        </w:rPr>
      </w:pPr>
    </w:p>
    <w:p w:rsidR="004D128B" w:rsidRPr="00984E48" w:rsidRDefault="004D128B" w:rsidP="004D128B">
      <w:pPr>
        <w:spacing w:after="0" w:line="240" w:lineRule="auto"/>
        <w:jc w:val="center"/>
        <w:rPr>
          <w:rFonts w:asciiTheme="minorHAnsi" w:hAnsiTheme="minorHAnsi" w:cs="Arial"/>
        </w:rPr>
      </w:pPr>
    </w:p>
    <w:p w:rsidR="004D128B" w:rsidRPr="00984E48" w:rsidRDefault="004D128B" w:rsidP="004D128B">
      <w:pPr>
        <w:spacing w:after="0" w:line="240" w:lineRule="auto"/>
        <w:jc w:val="center"/>
        <w:rPr>
          <w:rFonts w:asciiTheme="minorHAnsi" w:hAnsiTheme="minorHAnsi" w:cs="Arial"/>
        </w:rPr>
      </w:pPr>
    </w:p>
    <w:p w:rsidR="004D128B" w:rsidRPr="00984E48" w:rsidRDefault="004D128B" w:rsidP="004D128B">
      <w:pPr>
        <w:spacing w:after="0" w:line="240" w:lineRule="auto"/>
        <w:jc w:val="center"/>
        <w:rPr>
          <w:rFonts w:asciiTheme="minorHAnsi" w:hAnsiTheme="minorHAnsi" w:cs="Arial"/>
        </w:rPr>
      </w:pPr>
    </w:p>
    <w:p w:rsidR="004D128B" w:rsidRPr="00984E48" w:rsidRDefault="004D128B" w:rsidP="004D128B">
      <w:pPr>
        <w:spacing w:after="0" w:line="240" w:lineRule="auto"/>
        <w:jc w:val="center"/>
        <w:rPr>
          <w:rFonts w:asciiTheme="minorHAnsi" w:hAnsiTheme="minorHAnsi" w:cs="Arial"/>
        </w:rPr>
      </w:pPr>
    </w:p>
    <w:p w:rsidR="004D128B" w:rsidRPr="00984E48" w:rsidRDefault="004D128B" w:rsidP="004D128B">
      <w:pPr>
        <w:spacing w:after="0" w:line="240" w:lineRule="auto"/>
        <w:jc w:val="center"/>
        <w:rPr>
          <w:rFonts w:asciiTheme="minorHAnsi" w:hAnsiTheme="minorHAnsi" w:cs="Arial"/>
        </w:rPr>
      </w:pPr>
    </w:p>
    <w:p w:rsidR="004D128B" w:rsidRPr="00984E48" w:rsidRDefault="004D128B" w:rsidP="004D128B">
      <w:pPr>
        <w:spacing w:after="0" w:line="240" w:lineRule="auto"/>
        <w:jc w:val="center"/>
        <w:rPr>
          <w:rFonts w:asciiTheme="minorHAnsi" w:hAnsiTheme="minorHAnsi" w:cs="Arial"/>
        </w:rPr>
      </w:pPr>
    </w:p>
    <w:p w:rsidR="004D128B" w:rsidRPr="00984E48" w:rsidRDefault="004D128B" w:rsidP="004D128B">
      <w:pPr>
        <w:spacing w:after="0" w:line="240" w:lineRule="auto"/>
        <w:jc w:val="center"/>
        <w:rPr>
          <w:rFonts w:asciiTheme="minorHAnsi" w:hAnsiTheme="minorHAnsi" w:cs="Arial"/>
        </w:rPr>
      </w:pPr>
    </w:p>
    <w:p w:rsidR="004D128B" w:rsidRPr="00984E48" w:rsidRDefault="004D128B" w:rsidP="004D128B">
      <w:pPr>
        <w:spacing w:after="0" w:line="240" w:lineRule="auto"/>
        <w:jc w:val="center"/>
        <w:rPr>
          <w:rFonts w:asciiTheme="minorHAnsi" w:hAnsiTheme="minorHAnsi" w:cs="Arial"/>
        </w:rPr>
      </w:pPr>
    </w:p>
    <w:p w:rsidR="004D128B" w:rsidRPr="00984E48" w:rsidRDefault="004D128B" w:rsidP="004D128B">
      <w:pPr>
        <w:spacing w:after="0" w:line="240" w:lineRule="auto"/>
        <w:jc w:val="center"/>
        <w:rPr>
          <w:rFonts w:asciiTheme="minorHAnsi" w:hAnsiTheme="minorHAnsi" w:cs="Arial"/>
        </w:rPr>
      </w:pPr>
    </w:p>
    <w:tbl>
      <w:tblPr>
        <w:tblpPr w:leftFromText="141" w:rightFromText="141" w:vertAnchor="text" w:horzAnchor="margin" w:tblpXSpec="right" w:tblpY="-63"/>
        <w:tblW w:w="34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"/>
        <w:gridCol w:w="3086"/>
      </w:tblGrid>
      <w:tr w:rsidR="006C4223" w:rsidRPr="00984E48" w:rsidTr="006C4223">
        <w:trPr>
          <w:trHeight w:val="31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223" w:rsidRPr="00984E48" w:rsidRDefault="006C4223" w:rsidP="006C422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b/>
                <w:color w:val="000000"/>
                <w:lang w:eastAsia="es-CL"/>
              </w:rPr>
              <w:t>N°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223" w:rsidRPr="00984E48" w:rsidRDefault="006C4223" w:rsidP="006C422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b/>
                <w:color w:val="000000"/>
                <w:lang w:eastAsia="es-CL"/>
              </w:rPr>
              <w:t>Descripción</w:t>
            </w:r>
          </w:p>
        </w:tc>
      </w:tr>
      <w:tr w:rsidR="006C4223" w:rsidRPr="00984E48" w:rsidTr="006C4223">
        <w:trPr>
          <w:trHeight w:val="31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223" w:rsidRPr="00984E48" w:rsidRDefault="006C4223" w:rsidP="006C422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223" w:rsidRPr="00984E48" w:rsidRDefault="006C4223" w:rsidP="006C422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Suspensión</w:t>
            </w:r>
          </w:p>
        </w:tc>
      </w:tr>
      <w:tr w:rsidR="006C4223" w:rsidRPr="00984E48" w:rsidTr="006C4223">
        <w:trPr>
          <w:trHeight w:val="31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223" w:rsidRPr="00984E48" w:rsidRDefault="006C4223" w:rsidP="006C422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2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223" w:rsidRPr="00984E48" w:rsidRDefault="006C4223" w:rsidP="006C422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Pivote de grasa del eje delantero</w:t>
            </w:r>
          </w:p>
        </w:tc>
      </w:tr>
      <w:tr w:rsidR="006C4223" w:rsidRPr="00984E48" w:rsidTr="006C4223">
        <w:trPr>
          <w:trHeight w:val="31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223" w:rsidRPr="00984E48" w:rsidRDefault="006C4223" w:rsidP="006C422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3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223" w:rsidRPr="00984E48" w:rsidRDefault="006C4223" w:rsidP="006C422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 xml:space="preserve">Engrasador de </w:t>
            </w:r>
            <w:proofErr w:type="spellStart"/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caliper</w:t>
            </w:r>
            <w:proofErr w:type="spellEnd"/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 xml:space="preserve"> de frenos</w:t>
            </w:r>
          </w:p>
        </w:tc>
      </w:tr>
      <w:tr w:rsidR="006C4223" w:rsidRPr="00984E48" w:rsidTr="006C4223">
        <w:trPr>
          <w:trHeight w:val="31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223" w:rsidRPr="00984E48" w:rsidRDefault="006C4223" w:rsidP="006C422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4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223" w:rsidRPr="00984E48" w:rsidRDefault="006C4223" w:rsidP="006C422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Eje de transmisión</w:t>
            </w:r>
          </w:p>
        </w:tc>
      </w:tr>
      <w:tr w:rsidR="006C4223" w:rsidRPr="00984E48" w:rsidTr="006C4223">
        <w:trPr>
          <w:trHeight w:val="31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223" w:rsidRPr="00984E48" w:rsidRDefault="006C4223" w:rsidP="006C422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5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223" w:rsidRPr="00984E48" w:rsidRDefault="006C4223" w:rsidP="006C422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Bisagras de puertas</w:t>
            </w:r>
          </w:p>
        </w:tc>
      </w:tr>
      <w:tr w:rsidR="006C4223" w:rsidRPr="00984E48" w:rsidTr="006C4223">
        <w:trPr>
          <w:trHeight w:val="31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223" w:rsidRPr="00984E48" w:rsidRDefault="006C4223" w:rsidP="006C422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6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223" w:rsidRPr="00984E48" w:rsidRDefault="006C4223" w:rsidP="006C422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Grasa en cadenas de plataforma</w:t>
            </w:r>
          </w:p>
        </w:tc>
      </w:tr>
      <w:tr w:rsidR="006C4223" w:rsidRPr="00984E48" w:rsidTr="006C4223">
        <w:trPr>
          <w:trHeight w:val="31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223" w:rsidRPr="00984E48" w:rsidRDefault="006C4223" w:rsidP="006C422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7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223" w:rsidRPr="00984E48" w:rsidRDefault="006C4223" w:rsidP="006C422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Cojinetes de válvulas</w:t>
            </w:r>
          </w:p>
        </w:tc>
      </w:tr>
      <w:tr w:rsidR="006C4223" w:rsidRPr="00984E48" w:rsidTr="006C4223">
        <w:trPr>
          <w:trHeight w:val="31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223" w:rsidRPr="00984E48" w:rsidRDefault="006C4223" w:rsidP="006C422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CL"/>
              </w:rPr>
              <w:lastRenderedPageBreak/>
              <w:t>8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223" w:rsidRPr="00984E48" w:rsidRDefault="006C4223" w:rsidP="006C422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CL"/>
              </w:rPr>
              <w:t xml:space="preserve">Ejes cardan </w:t>
            </w:r>
          </w:p>
        </w:tc>
      </w:tr>
    </w:tbl>
    <w:p w:rsidR="004D128B" w:rsidRPr="00984E48" w:rsidRDefault="004D128B" w:rsidP="004D128B">
      <w:pPr>
        <w:spacing w:after="0" w:line="240" w:lineRule="auto"/>
        <w:jc w:val="center"/>
        <w:rPr>
          <w:rFonts w:asciiTheme="minorHAnsi" w:hAnsiTheme="minorHAnsi" w:cs="Arial"/>
        </w:rPr>
      </w:pPr>
    </w:p>
    <w:p w:rsidR="004D128B" w:rsidRPr="00984E48" w:rsidRDefault="004D128B" w:rsidP="004D128B">
      <w:pPr>
        <w:spacing w:after="0" w:line="240" w:lineRule="auto"/>
        <w:jc w:val="center"/>
        <w:rPr>
          <w:rFonts w:asciiTheme="minorHAnsi" w:hAnsiTheme="minorHAnsi" w:cs="Arial"/>
        </w:rPr>
      </w:pPr>
    </w:p>
    <w:p w:rsidR="004D128B" w:rsidRPr="00984E48" w:rsidRDefault="004D128B" w:rsidP="004D128B">
      <w:pPr>
        <w:spacing w:after="0" w:line="240" w:lineRule="auto"/>
        <w:jc w:val="center"/>
        <w:rPr>
          <w:rFonts w:asciiTheme="minorHAnsi" w:hAnsiTheme="minorHAnsi" w:cs="Arial"/>
        </w:rPr>
      </w:pPr>
    </w:p>
    <w:p w:rsidR="004D128B" w:rsidRPr="00984E48" w:rsidRDefault="004D128B" w:rsidP="004D128B">
      <w:pPr>
        <w:spacing w:after="0" w:line="240" w:lineRule="auto"/>
        <w:jc w:val="center"/>
        <w:rPr>
          <w:rFonts w:asciiTheme="minorHAnsi" w:hAnsiTheme="minorHAnsi" w:cs="Arial"/>
        </w:rPr>
      </w:pPr>
    </w:p>
    <w:p w:rsidR="004D128B" w:rsidRPr="00984E48" w:rsidRDefault="004D128B" w:rsidP="004D128B">
      <w:pPr>
        <w:spacing w:after="0" w:line="240" w:lineRule="auto"/>
        <w:jc w:val="center"/>
        <w:rPr>
          <w:rFonts w:asciiTheme="minorHAnsi" w:hAnsiTheme="minorHAnsi" w:cs="Arial"/>
        </w:rPr>
      </w:pPr>
    </w:p>
    <w:p w:rsidR="004D128B" w:rsidRPr="00984E48" w:rsidRDefault="004D128B" w:rsidP="004D128B">
      <w:pPr>
        <w:spacing w:after="0" w:line="240" w:lineRule="auto"/>
        <w:jc w:val="center"/>
        <w:rPr>
          <w:rFonts w:asciiTheme="minorHAnsi" w:hAnsiTheme="minorHAnsi" w:cs="Arial"/>
        </w:rPr>
      </w:pPr>
    </w:p>
    <w:p w:rsidR="004D128B" w:rsidRPr="00984E48" w:rsidRDefault="004D128B" w:rsidP="004D128B">
      <w:pPr>
        <w:spacing w:after="0" w:line="240" w:lineRule="auto"/>
        <w:jc w:val="center"/>
        <w:rPr>
          <w:rFonts w:asciiTheme="minorHAnsi" w:hAnsiTheme="minorHAnsi" w:cs="Arial"/>
        </w:rPr>
      </w:pPr>
    </w:p>
    <w:tbl>
      <w:tblPr>
        <w:tblStyle w:val="Tablaconcuadrcula"/>
        <w:tblpPr w:leftFromText="141" w:rightFromText="141" w:vertAnchor="text" w:horzAnchor="margin" w:tblpX="108" w:tblpY="1086"/>
        <w:tblW w:w="8940" w:type="dxa"/>
        <w:tblLook w:val="04A0" w:firstRow="1" w:lastRow="0" w:firstColumn="1" w:lastColumn="0" w:noHBand="0" w:noVBand="1"/>
      </w:tblPr>
      <w:tblGrid>
        <w:gridCol w:w="8940"/>
      </w:tblGrid>
      <w:tr w:rsidR="004D128B" w:rsidTr="006C4223">
        <w:trPr>
          <w:trHeight w:val="267"/>
        </w:trPr>
        <w:tc>
          <w:tcPr>
            <w:tcW w:w="8940" w:type="dxa"/>
          </w:tcPr>
          <w:p w:rsidR="004D128B" w:rsidRDefault="004D128B" w:rsidP="006C4223">
            <w:pPr>
              <w:jc w:val="center"/>
              <w:rPr>
                <w:rFonts w:asciiTheme="minorHAnsi" w:hAnsiTheme="minorHAnsi" w:cs="Arial"/>
                <w:b/>
              </w:rPr>
            </w:pPr>
            <w:r w:rsidRPr="00862A9E">
              <w:rPr>
                <w:rFonts w:eastAsia="Times New Roman"/>
                <w:b/>
                <w:bCs/>
                <w:color w:val="000000"/>
                <w:lang w:eastAsia="es-CL"/>
              </w:rPr>
              <w:t>Con un ticket en el punto de engrase queda OK.</w:t>
            </w:r>
          </w:p>
        </w:tc>
      </w:tr>
    </w:tbl>
    <w:p w:rsidR="004D128B" w:rsidRDefault="004D128B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:rsidR="004D128B" w:rsidRDefault="004D128B">
      <w:pPr>
        <w:rPr>
          <w:rFonts w:asciiTheme="minorHAnsi" w:hAnsiTheme="minorHAnsi" w:cs="Arial"/>
          <w:b/>
        </w:rPr>
      </w:pPr>
    </w:p>
    <w:p w:rsidR="00107B4F" w:rsidRPr="00600496" w:rsidRDefault="00107B4F" w:rsidP="00107B4F">
      <w:pPr>
        <w:spacing w:after="0" w:line="240" w:lineRule="auto"/>
        <w:rPr>
          <w:rFonts w:asciiTheme="minorHAnsi" w:hAnsiTheme="minorHAnsi" w:cs="Arial"/>
          <w:b/>
        </w:rPr>
      </w:pPr>
    </w:p>
    <w:p w:rsidR="00107B4F" w:rsidRPr="00600496" w:rsidRDefault="00107B4F" w:rsidP="00107B4F">
      <w:pPr>
        <w:spacing w:after="0" w:line="240" w:lineRule="auto"/>
        <w:rPr>
          <w:rFonts w:asciiTheme="minorHAnsi" w:hAnsiTheme="minorHAnsi" w:cs="Arial"/>
          <w:b/>
        </w:rPr>
      </w:pPr>
      <w:r w:rsidRPr="00600496">
        <w:rPr>
          <w:rFonts w:asciiTheme="minorHAnsi" w:hAnsiTheme="minorHAnsi" w:cs="Arial"/>
          <w:b/>
        </w:rPr>
        <w:t>3.-</w:t>
      </w:r>
      <w:r w:rsidRPr="00600496">
        <w:rPr>
          <w:rFonts w:asciiTheme="minorHAnsi" w:hAnsiTheme="minorHAnsi" w:cs="Arial"/>
          <w:b/>
          <w:u w:val="single"/>
        </w:rPr>
        <w:t>Bomba de Agua</w:t>
      </w:r>
    </w:p>
    <w:p w:rsidR="00107B4F" w:rsidRPr="00600496" w:rsidRDefault="00107B4F" w:rsidP="00107B4F">
      <w:pPr>
        <w:spacing w:after="0" w:line="240" w:lineRule="auto"/>
        <w:rPr>
          <w:rFonts w:asciiTheme="minorHAnsi" w:hAnsiTheme="minorHAnsi" w:cs="Arial"/>
        </w:rPr>
      </w:pPr>
    </w:p>
    <w:p w:rsidR="00107B4F" w:rsidRPr="00600496" w:rsidRDefault="00107B4F" w:rsidP="00107B4F">
      <w:pPr>
        <w:spacing w:after="0" w:line="240" w:lineRule="auto"/>
        <w:rPr>
          <w:rFonts w:asciiTheme="minorHAnsi" w:hAnsiTheme="minorHAnsi"/>
          <w:noProof/>
          <w:lang w:eastAsia="es-CL"/>
        </w:rPr>
      </w:pPr>
    </w:p>
    <w:p w:rsidR="00107B4F" w:rsidRPr="00600496" w:rsidRDefault="00107B4F" w:rsidP="00107B4F">
      <w:pPr>
        <w:spacing w:after="0" w:line="240" w:lineRule="auto"/>
        <w:rPr>
          <w:rFonts w:asciiTheme="minorHAnsi" w:hAnsiTheme="minorHAnsi"/>
          <w:noProof/>
          <w:lang w:eastAsia="es-CL"/>
        </w:rPr>
      </w:pPr>
      <w:r w:rsidRPr="00600496">
        <w:rPr>
          <w:rFonts w:asciiTheme="minorHAnsi" w:hAnsiTheme="minorHAnsi"/>
          <w:noProof/>
          <w:lang w:eastAsia="es-CL"/>
        </w:rPr>
        <w:drawing>
          <wp:inline distT="0" distB="0" distL="0" distR="0" wp14:anchorId="51A9C088" wp14:editId="784C049C">
            <wp:extent cx="5886450" cy="2914650"/>
            <wp:effectExtent l="0" t="0" r="0" b="0"/>
            <wp:docPr id="12" name="3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9146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107B4F" w:rsidRPr="00600496" w:rsidRDefault="00107B4F" w:rsidP="00107B4F">
      <w:pPr>
        <w:spacing w:after="0" w:line="240" w:lineRule="auto"/>
        <w:rPr>
          <w:rFonts w:asciiTheme="minorHAnsi" w:hAnsiTheme="minorHAnsi"/>
          <w:noProof/>
          <w:lang w:eastAsia="es-CL"/>
        </w:rPr>
      </w:pPr>
    </w:p>
    <w:tbl>
      <w:tblPr>
        <w:tblW w:w="554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4804"/>
      </w:tblGrid>
      <w:tr w:rsidR="00107B4F" w:rsidRPr="00600496" w:rsidTr="008F6BAA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B4F" w:rsidRPr="00600496" w:rsidRDefault="00107B4F" w:rsidP="008F6B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</w:pPr>
            <w:r w:rsidRPr="00600496"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B4F" w:rsidRPr="00600496" w:rsidRDefault="00107B4F" w:rsidP="008F6BA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</w:pPr>
            <w:r w:rsidRPr="00600496"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  <w:t xml:space="preserve">Descripción </w:t>
            </w:r>
          </w:p>
        </w:tc>
      </w:tr>
      <w:tr w:rsidR="00107B4F" w:rsidRPr="00600496" w:rsidTr="008F6BAA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B4F" w:rsidRPr="00600496" w:rsidRDefault="00107B4F" w:rsidP="008F6B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600496">
              <w:rPr>
                <w:rFonts w:asciiTheme="minorHAnsi" w:eastAsia="Times New Roman" w:hAnsiTheme="minorHAnsi" w:cs="Arial"/>
                <w:color w:val="000000"/>
                <w:lang w:eastAsia="es-CL"/>
              </w:rPr>
              <w:t>1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B4F" w:rsidRPr="00600496" w:rsidRDefault="00107B4F" w:rsidP="008F6BA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600496">
              <w:rPr>
                <w:rFonts w:asciiTheme="minorHAnsi" w:eastAsia="Times New Roman" w:hAnsiTheme="minorHAnsi" w:cs="Arial"/>
                <w:color w:val="000000"/>
                <w:lang w:eastAsia="es-CL"/>
              </w:rPr>
              <w:t>Rodamiento de bolas</w:t>
            </w:r>
          </w:p>
        </w:tc>
      </w:tr>
      <w:tr w:rsidR="00107B4F" w:rsidRPr="00600496" w:rsidTr="008F6BAA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B4F" w:rsidRPr="00600496" w:rsidRDefault="00107B4F" w:rsidP="008F6B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600496">
              <w:rPr>
                <w:rFonts w:asciiTheme="minorHAnsi" w:eastAsia="Times New Roman" w:hAnsiTheme="minorHAnsi" w:cs="Arial"/>
                <w:color w:val="000000"/>
                <w:lang w:eastAsia="es-CL"/>
              </w:rPr>
              <w:t>3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B4F" w:rsidRPr="00600496" w:rsidRDefault="00107B4F" w:rsidP="008F6BA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600496">
              <w:rPr>
                <w:rFonts w:asciiTheme="minorHAnsi" w:eastAsia="Times New Roman" w:hAnsiTheme="minorHAnsi" w:cs="Arial"/>
                <w:color w:val="000000"/>
                <w:lang w:eastAsia="es-CL"/>
              </w:rPr>
              <w:t>Sello</w:t>
            </w:r>
          </w:p>
        </w:tc>
      </w:tr>
      <w:tr w:rsidR="00107B4F" w:rsidRPr="00600496" w:rsidTr="008F6BAA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B4F" w:rsidRPr="00600496" w:rsidRDefault="00107B4F" w:rsidP="008F6B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600496">
              <w:rPr>
                <w:rFonts w:asciiTheme="minorHAnsi" w:eastAsia="Times New Roman" w:hAnsiTheme="minorHAnsi" w:cs="Arial"/>
                <w:color w:val="000000"/>
                <w:lang w:eastAsia="es-CL"/>
              </w:rPr>
              <w:t>4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B4F" w:rsidRPr="00600496" w:rsidRDefault="00107B4F" w:rsidP="008F6BA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600496">
              <w:rPr>
                <w:rFonts w:asciiTheme="minorHAnsi" w:eastAsia="Times New Roman" w:hAnsiTheme="minorHAnsi" w:cs="Arial"/>
                <w:color w:val="000000"/>
                <w:lang w:eastAsia="es-CL"/>
              </w:rPr>
              <w:t>O ‘ring</w:t>
            </w:r>
          </w:p>
        </w:tc>
      </w:tr>
    </w:tbl>
    <w:p w:rsidR="008F6BAA" w:rsidRPr="00600496" w:rsidRDefault="008F6BAA" w:rsidP="00107B4F">
      <w:pPr>
        <w:rPr>
          <w:rFonts w:asciiTheme="minorHAnsi" w:hAnsiTheme="minorHAnsi" w:cs="Arial"/>
        </w:rPr>
      </w:pPr>
    </w:p>
    <w:tbl>
      <w:tblPr>
        <w:tblW w:w="13675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75"/>
      </w:tblGrid>
      <w:tr w:rsidR="008F6BAA" w:rsidTr="008F6BAA">
        <w:trPr>
          <w:trHeight w:val="289"/>
        </w:trPr>
        <w:tc>
          <w:tcPr>
            <w:tcW w:w="10445" w:type="dxa"/>
            <w:noWrap/>
            <w:vAlign w:val="bottom"/>
            <w:hideMark/>
          </w:tcPr>
          <w:p w:rsidR="008F6BAA" w:rsidRDefault="008F6BAA">
            <w:pPr>
              <w:spacing w:after="0"/>
              <w:rPr>
                <w:rFonts w:asciiTheme="minorHAnsi" w:eastAsiaTheme="minorHAnsi" w:hAnsiTheme="minorHAnsi"/>
              </w:rPr>
            </w:pPr>
          </w:p>
          <w:p w:rsidR="008F6BAA" w:rsidRDefault="008F6BAA">
            <w:pPr>
              <w:spacing w:after="0"/>
              <w:rPr>
                <w:rFonts w:asciiTheme="minorHAnsi" w:eastAsiaTheme="minorHAnsi" w:hAnsiTheme="minorHAnsi"/>
              </w:rPr>
            </w:pPr>
          </w:p>
          <w:p w:rsidR="008F6BAA" w:rsidRDefault="008F6BAA">
            <w:pPr>
              <w:spacing w:after="0"/>
              <w:rPr>
                <w:rFonts w:asciiTheme="minorHAnsi" w:eastAsiaTheme="minorHAnsi" w:hAnsiTheme="minorHAnsi"/>
              </w:rPr>
            </w:pPr>
          </w:p>
          <w:p w:rsidR="008F6BAA" w:rsidRDefault="008F6BAA">
            <w:pPr>
              <w:spacing w:after="0"/>
              <w:rPr>
                <w:rFonts w:asciiTheme="minorHAnsi" w:eastAsiaTheme="minorHAnsi" w:hAnsiTheme="minorHAnsi"/>
              </w:rPr>
            </w:pPr>
          </w:p>
          <w:p w:rsidR="008F6BAA" w:rsidRDefault="008F6BAA">
            <w:pPr>
              <w:spacing w:after="0"/>
              <w:rPr>
                <w:rFonts w:asciiTheme="minorHAnsi" w:eastAsiaTheme="minorHAnsi" w:hAnsiTheme="minorHAnsi"/>
              </w:rPr>
            </w:pPr>
          </w:p>
          <w:p w:rsidR="008F6BAA" w:rsidRDefault="008F6BAA">
            <w:pPr>
              <w:spacing w:after="0"/>
              <w:rPr>
                <w:rFonts w:asciiTheme="minorHAnsi" w:eastAsiaTheme="minorHAnsi" w:hAnsiTheme="minorHAnsi"/>
              </w:rPr>
            </w:pPr>
          </w:p>
          <w:p w:rsidR="008E3464" w:rsidRDefault="008E3464">
            <w:pPr>
              <w:spacing w:after="0"/>
              <w:rPr>
                <w:rFonts w:asciiTheme="minorHAnsi" w:eastAsiaTheme="minorHAnsi" w:hAnsiTheme="minorHAnsi"/>
              </w:rPr>
            </w:pPr>
          </w:p>
          <w:p w:rsidR="008E3464" w:rsidRDefault="008E3464">
            <w:pPr>
              <w:spacing w:after="0"/>
              <w:rPr>
                <w:rFonts w:asciiTheme="minorHAnsi" w:eastAsiaTheme="minorHAnsi" w:hAnsiTheme="minorHAnsi"/>
              </w:rPr>
            </w:pPr>
          </w:p>
          <w:p w:rsidR="008E3464" w:rsidRDefault="008E3464">
            <w:pPr>
              <w:spacing w:after="0"/>
              <w:rPr>
                <w:rFonts w:asciiTheme="minorHAnsi" w:eastAsiaTheme="minorHAnsi" w:hAnsiTheme="minorHAnsi"/>
              </w:rPr>
            </w:pPr>
          </w:p>
          <w:p w:rsidR="008F6BAA" w:rsidRDefault="008F6BAA">
            <w:pPr>
              <w:spacing w:after="0"/>
              <w:rPr>
                <w:rFonts w:asciiTheme="minorHAnsi" w:eastAsiaTheme="minorHAnsi" w:hAnsiTheme="minorHAnsi"/>
              </w:rPr>
            </w:pPr>
          </w:p>
          <w:p w:rsidR="008F6BAA" w:rsidRDefault="008F6BAA">
            <w:pPr>
              <w:spacing w:after="0"/>
              <w:rPr>
                <w:rFonts w:asciiTheme="minorHAnsi" w:eastAsiaTheme="minorHAnsi" w:hAnsiTheme="minorHAnsi"/>
              </w:rPr>
            </w:pPr>
          </w:p>
          <w:p w:rsidR="008F6BAA" w:rsidRDefault="008F6BAA">
            <w:pPr>
              <w:spacing w:after="0"/>
              <w:rPr>
                <w:rFonts w:asciiTheme="minorHAnsi" w:eastAsiaTheme="minorHAnsi" w:hAnsiTheme="minorHAnsi"/>
              </w:rPr>
            </w:pPr>
          </w:p>
          <w:p w:rsidR="008F6BAA" w:rsidRDefault="008F6BAA">
            <w:pPr>
              <w:spacing w:after="0"/>
              <w:rPr>
                <w:rFonts w:asciiTheme="minorHAnsi" w:eastAsiaTheme="minorHAnsi" w:hAnsiTheme="minorHAnsi"/>
              </w:rPr>
            </w:pPr>
          </w:p>
          <w:p w:rsidR="008F6BAA" w:rsidRDefault="008F6BAA">
            <w:pPr>
              <w:spacing w:after="0"/>
              <w:rPr>
                <w:rFonts w:asciiTheme="minorHAnsi" w:eastAsiaTheme="minorHAnsi" w:hAnsiTheme="minorHAnsi"/>
              </w:rPr>
            </w:pPr>
          </w:p>
          <w:p w:rsidR="008F6BAA" w:rsidRDefault="007509F5" w:rsidP="007509F5">
            <w:pPr>
              <w:spacing w:after="0"/>
              <w:rPr>
                <w:rFonts w:asciiTheme="minorHAnsi" w:eastAsiaTheme="minorHAnsi" w:hAnsiTheme="minorHAnsi"/>
              </w:rPr>
            </w:pPr>
            <w:r>
              <w:rPr>
                <w:b/>
              </w:rPr>
              <w:t xml:space="preserve">                                                                      </w:t>
            </w:r>
            <w:proofErr w:type="spellStart"/>
            <w:r w:rsidRPr="00723A5D">
              <w:rPr>
                <w:b/>
              </w:rPr>
              <w:t>Checklist</w:t>
            </w:r>
            <w:proofErr w:type="spellEnd"/>
            <w:r w:rsidRPr="00723A5D">
              <w:rPr>
                <w:b/>
              </w:rPr>
              <w:t xml:space="preserve"> de Salida</w:t>
            </w:r>
          </w:p>
        </w:tc>
      </w:tr>
    </w:tbl>
    <w:tbl>
      <w:tblPr>
        <w:tblpPr w:leftFromText="141" w:rightFromText="141" w:vertAnchor="page" w:horzAnchor="margin" w:tblpY="2881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887"/>
        <w:gridCol w:w="1136"/>
        <w:gridCol w:w="1118"/>
        <w:gridCol w:w="18"/>
      </w:tblGrid>
      <w:tr w:rsidR="007509F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9F5" w:rsidRPr="00C973AB" w:rsidRDefault="007509F5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eastAsia="Times New Roman"/>
                <w:color w:val="000000"/>
                <w:lang w:eastAsia="es-CL"/>
              </w:rPr>
              <w:lastRenderedPageBreak/>
              <w:t>Item</w:t>
            </w:r>
            <w:proofErr w:type="spellEnd"/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9F5" w:rsidRPr="00C973AB" w:rsidRDefault="007509F5" w:rsidP="00636B61">
            <w:pPr>
              <w:tabs>
                <w:tab w:val="left" w:pos="6288"/>
              </w:tabs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7509F5" w:rsidRPr="00C973AB" w:rsidRDefault="007509F5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7509F5" w:rsidRPr="00C973AB" w:rsidRDefault="007509F5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 xml:space="preserve">Ticket de </w:t>
            </w:r>
            <w:r w:rsidRPr="00C973AB">
              <w:rPr>
                <w:rFonts w:eastAsia="Times New Roman"/>
                <w:color w:val="000000"/>
                <w:lang w:eastAsia="es-CL"/>
              </w:rPr>
              <w:t>Team Leader</w:t>
            </w:r>
          </w:p>
        </w:tc>
      </w:tr>
      <w:tr w:rsidR="007509F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9F5" w:rsidRPr="00C973AB" w:rsidRDefault="007509F5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7509F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9F5" w:rsidRPr="00C973AB" w:rsidRDefault="007509F5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eastAsia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7509F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9F5" w:rsidRPr="00C973AB" w:rsidRDefault="007509F5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7509F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9F5" w:rsidRPr="00C973AB" w:rsidRDefault="007509F5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7509F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9F5" w:rsidRPr="00C973AB" w:rsidRDefault="007509F5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Espejo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7509F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9F5" w:rsidRPr="00C973AB" w:rsidRDefault="007509F5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7509F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9F5" w:rsidRPr="00C973AB" w:rsidRDefault="007509F5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7509F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9F5" w:rsidRPr="00C973AB" w:rsidRDefault="007509F5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Correa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7509F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9F5" w:rsidRPr="00C973AB" w:rsidRDefault="007509F5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7509F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9F5" w:rsidRPr="00C973AB" w:rsidRDefault="007509F5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7509F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9F5" w:rsidRPr="00C973AB" w:rsidRDefault="007509F5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7509F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9F5" w:rsidRPr="00C973AB" w:rsidRDefault="007509F5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7509F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9F5" w:rsidRPr="00C973AB" w:rsidRDefault="007509F5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7509F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9F5" w:rsidRPr="00C973AB" w:rsidRDefault="007509F5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7509F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9F5" w:rsidRPr="00C973AB" w:rsidRDefault="007509F5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7509F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9F5" w:rsidRPr="00C973AB" w:rsidRDefault="007509F5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7509F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9F5" w:rsidRPr="00C973AB" w:rsidRDefault="007509F5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7509F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9F5" w:rsidRPr="00C973AB" w:rsidRDefault="007509F5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7509F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9F5" w:rsidRPr="00C973AB" w:rsidRDefault="007509F5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7509F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9F5" w:rsidRPr="00C973AB" w:rsidRDefault="007509F5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2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7509F5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7509F5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7509F5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7509F5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7509F5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7509F5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</w:tbl>
    <w:p w:rsidR="007509F5" w:rsidRPr="00723A5D" w:rsidRDefault="007509F5" w:rsidP="007509F5">
      <w:pPr>
        <w:jc w:val="center"/>
        <w:rPr>
          <w:b/>
        </w:rPr>
      </w:pPr>
    </w:p>
    <w:tbl>
      <w:tblPr>
        <w:tblStyle w:val="Tablaconcuadrcula"/>
        <w:tblpPr w:leftFromText="141" w:rightFromText="141" w:vertAnchor="page" w:horzAnchor="margin" w:tblpY="129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7509F5" w:rsidTr="00636B61">
        <w:tc>
          <w:tcPr>
            <w:tcW w:w="3407" w:type="dxa"/>
            <w:tcBorders>
              <w:top w:val="single" w:sz="4" w:space="0" w:color="auto"/>
            </w:tcBorders>
          </w:tcPr>
          <w:p w:rsidR="007509F5" w:rsidRDefault="007509F5" w:rsidP="00636B61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7509F5" w:rsidRDefault="007509F5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7509F5" w:rsidRDefault="007509F5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7509F5" w:rsidRDefault="007509F5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7509F5" w:rsidTr="00636B61">
        <w:tc>
          <w:tcPr>
            <w:tcW w:w="3407" w:type="dxa"/>
            <w:tcBorders>
              <w:bottom w:val="single" w:sz="4" w:space="0" w:color="auto"/>
            </w:tcBorders>
          </w:tcPr>
          <w:p w:rsidR="007509F5" w:rsidRDefault="007509F5" w:rsidP="00636B61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7509F5" w:rsidRDefault="007509F5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7509F5" w:rsidRDefault="007509F5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7509F5" w:rsidRDefault="007509F5" w:rsidP="00636B61">
            <w:pPr>
              <w:jc w:val="center"/>
              <w:rPr>
                <w:b/>
              </w:rPr>
            </w:pPr>
          </w:p>
        </w:tc>
      </w:tr>
      <w:tr w:rsidR="007509F5" w:rsidTr="00636B61">
        <w:tc>
          <w:tcPr>
            <w:tcW w:w="3407" w:type="dxa"/>
            <w:tcBorders>
              <w:top w:val="single" w:sz="4" w:space="0" w:color="auto"/>
            </w:tcBorders>
          </w:tcPr>
          <w:p w:rsidR="007509F5" w:rsidRDefault="007509F5" w:rsidP="00636B61">
            <w:pPr>
              <w:jc w:val="center"/>
              <w:rPr>
                <w:b/>
              </w:rPr>
            </w:pPr>
            <w:r>
              <w:rPr>
                <w:b/>
              </w:rPr>
              <w:t>Team Leader</w:t>
            </w:r>
          </w:p>
        </w:tc>
        <w:tc>
          <w:tcPr>
            <w:tcW w:w="1126" w:type="dxa"/>
          </w:tcPr>
          <w:p w:rsidR="007509F5" w:rsidRDefault="007509F5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7509F5" w:rsidRDefault="007509F5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7509F5" w:rsidRDefault="007509F5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:rsidR="003D79D2" w:rsidRPr="00600496" w:rsidRDefault="003D79D2" w:rsidP="00470D5C">
      <w:pPr>
        <w:rPr>
          <w:rFonts w:asciiTheme="minorHAnsi" w:hAnsiTheme="minorHAnsi"/>
        </w:rPr>
      </w:pPr>
    </w:p>
    <w:sectPr w:rsidR="003D79D2" w:rsidRPr="00600496" w:rsidSect="00E9601B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772" w:rsidRDefault="00364772" w:rsidP="0082270A">
      <w:pPr>
        <w:spacing w:after="0" w:line="240" w:lineRule="auto"/>
      </w:pPr>
      <w:r>
        <w:separator/>
      </w:r>
    </w:p>
  </w:endnote>
  <w:endnote w:type="continuationSeparator" w:id="0">
    <w:p w:rsidR="00364772" w:rsidRDefault="00364772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105530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E7DD5" w:rsidRDefault="00BE7DD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4B8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4B89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E7DD5" w:rsidRDefault="00BE7DD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772" w:rsidRDefault="00364772" w:rsidP="0082270A">
      <w:pPr>
        <w:spacing w:after="0" w:line="240" w:lineRule="auto"/>
      </w:pPr>
      <w:r>
        <w:separator/>
      </w:r>
    </w:p>
  </w:footnote>
  <w:footnote w:type="continuationSeparator" w:id="0">
    <w:p w:rsidR="00364772" w:rsidRDefault="00364772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8F6BAA" w:rsidTr="00DC778B">
      <w:trPr>
        <w:trHeight w:val="411"/>
      </w:trPr>
      <w:tc>
        <w:tcPr>
          <w:tcW w:w="6651" w:type="dxa"/>
          <w:gridSpan w:val="2"/>
          <w:shd w:val="clear" w:color="auto" w:fill="auto"/>
        </w:tcPr>
        <w:p w:rsidR="008F6BAA" w:rsidRPr="00FA3A37" w:rsidRDefault="008F6BAA" w:rsidP="00DC778B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8F6BAA" w:rsidRDefault="008F6BAA" w:rsidP="00DC778B">
          <w:pPr>
            <w:pStyle w:val="Encabezado"/>
          </w:pPr>
          <w:r>
            <w:t>REF #</w:t>
          </w:r>
        </w:p>
      </w:tc>
    </w:tr>
    <w:tr w:rsidR="008F6BAA" w:rsidTr="00DC778B">
      <w:trPr>
        <w:trHeight w:val="700"/>
      </w:trPr>
      <w:tc>
        <w:tcPr>
          <w:tcW w:w="2564" w:type="dxa"/>
        </w:tcPr>
        <w:p w:rsidR="008F6BAA" w:rsidRDefault="008F6BAA" w:rsidP="00DC778B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8240" behindDoc="1" locked="0" layoutInCell="1" allowOverlap="1" wp14:anchorId="718E9DF3" wp14:editId="074E67CB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8F6BAA" w:rsidRPr="00FA3A37" w:rsidRDefault="008F6BAA" w:rsidP="00DC778B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8F6BAA" w:rsidRDefault="008F6BAA" w:rsidP="00DC778B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65F09B9A" wp14:editId="5A8E6060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F6BAA" w:rsidRDefault="008F6BA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76F68"/>
    <w:rsid w:val="000D7648"/>
    <w:rsid w:val="000E67DB"/>
    <w:rsid w:val="00107B4F"/>
    <w:rsid w:val="00170714"/>
    <w:rsid w:val="001A7523"/>
    <w:rsid w:val="001D0996"/>
    <w:rsid w:val="001D7BF8"/>
    <w:rsid w:val="00201473"/>
    <w:rsid w:val="00262C40"/>
    <w:rsid w:val="002767E2"/>
    <w:rsid w:val="002A6285"/>
    <w:rsid w:val="002B5289"/>
    <w:rsid w:val="002D547B"/>
    <w:rsid w:val="002E512F"/>
    <w:rsid w:val="00302F49"/>
    <w:rsid w:val="003357E0"/>
    <w:rsid w:val="003404ED"/>
    <w:rsid w:val="00364772"/>
    <w:rsid w:val="003C3678"/>
    <w:rsid w:val="003D79D2"/>
    <w:rsid w:val="003F150F"/>
    <w:rsid w:val="003F28DC"/>
    <w:rsid w:val="00402BDB"/>
    <w:rsid w:val="00470D5C"/>
    <w:rsid w:val="004D128B"/>
    <w:rsid w:val="004D614F"/>
    <w:rsid w:val="004E0C4B"/>
    <w:rsid w:val="00501B74"/>
    <w:rsid w:val="00525556"/>
    <w:rsid w:val="00564752"/>
    <w:rsid w:val="00587AA2"/>
    <w:rsid w:val="005B2AF2"/>
    <w:rsid w:val="005C032A"/>
    <w:rsid w:val="00600496"/>
    <w:rsid w:val="006075A1"/>
    <w:rsid w:val="00614B89"/>
    <w:rsid w:val="006236C4"/>
    <w:rsid w:val="00624EB2"/>
    <w:rsid w:val="006910D6"/>
    <w:rsid w:val="006A4D3D"/>
    <w:rsid w:val="006C4223"/>
    <w:rsid w:val="006D4598"/>
    <w:rsid w:val="006E0B00"/>
    <w:rsid w:val="00713CA5"/>
    <w:rsid w:val="007146AE"/>
    <w:rsid w:val="00722C21"/>
    <w:rsid w:val="007509F5"/>
    <w:rsid w:val="007608A5"/>
    <w:rsid w:val="00761463"/>
    <w:rsid w:val="007907EC"/>
    <w:rsid w:val="007911ED"/>
    <w:rsid w:val="007E5339"/>
    <w:rsid w:val="0082270A"/>
    <w:rsid w:val="00831B0A"/>
    <w:rsid w:val="00861571"/>
    <w:rsid w:val="008C142C"/>
    <w:rsid w:val="008E3464"/>
    <w:rsid w:val="008F6BAA"/>
    <w:rsid w:val="00901B16"/>
    <w:rsid w:val="0093145A"/>
    <w:rsid w:val="0093283F"/>
    <w:rsid w:val="009337FA"/>
    <w:rsid w:val="00940E70"/>
    <w:rsid w:val="009C12EA"/>
    <w:rsid w:val="009C42B1"/>
    <w:rsid w:val="009F3CF3"/>
    <w:rsid w:val="00A00664"/>
    <w:rsid w:val="00A0646A"/>
    <w:rsid w:val="00A07666"/>
    <w:rsid w:val="00A260A4"/>
    <w:rsid w:val="00A371BB"/>
    <w:rsid w:val="00AA0A67"/>
    <w:rsid w:val="00AF32CA"/>
    <w:rsid w:val="00B43C6C"/>
    <w:rsid w:val="00B5230C"/>
    <w:rsid w:val="00B7390D"/>
    <w:rsid w:val="00BE2E99"/>
    <w:rsid w:val="00BE31D4"/>
    <w:rsid w:val="00BE7DD5"/>
    <w:rsid w:val="00BF0D31"/>
    <w:rsid w:val="00C411E4"/>
    <w:rsid w:val="00C724A5"/>
    <w:rsid w:val="00C73662"/>
    <w:rsid w:val="00CA2A10"/>
    <w:rsid w:val="00CA6F3C"/>
    <w:rsid w:val="00CB6CE9"/>
    <w:rsid w:val="00D32AE4"/>
    <w:rsid w:val="00D54B51"/>
    <w:rsid w:val="00D65D8A"/>
    <w:rsid w:val="00DA1677"/>
    <w:rsid w:val="00DA4990"/>
    <w:rsid w:val="00DC778B"/>
    <w:rsid w:val="00DF2984"/>
    <w:rsid w:val="00E4771B"/>
    <w:rsid w:val="00E55289"/>
    <w:rsid w:val="00E9601B"/>
    <w:rsid w:val="00F10371"/>
    <w:rsid w:val="00F10854"/>
    <w:rsid w:val="00F269E9"/>
    <w:rsid w:val="00F41321"/>
    <w:rsid w:val="00F579F5"/>
    <w:rsid w:val="00F57ACE"/>
    <w:rsid w:val="00F64288"/>
    <w:rsid w:val="00FA07B7"/>
    <w:rsid w:val="00FB7AF2"/>
    <w:rsid w:val="00FE3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B4F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B4F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A8BC4-DF8A-43BB-B4B3-B6458B148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1264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8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16</cp:revision>
  <cp:lastPrinted>2016-03-21T19:02:00Z</cp:lastPrinted>
  <dcterms:created xsi:type="dcterms:W3CDTF">2015-09-16T11:30:00Z</dcterms:created>
  <dcterms:modified xsi:type="dcterms:W3CDTF">2017-01-03T14:53:00Z</dcterms:modified>
</cp:coreProperties>
</file>